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43"/>
        <w:gridCol w:w="599"/>
        <w:gridCol w:w="532"/>
        <w:gridCol w:w="3913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467821" w:rsidRPr="00467821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ПРОЕКТ</w:t>
            </w:r>
          </w:p>
          <w:p w:rsidR="00467821" w:rsidRPr="00467821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вносится главой</w:t>
            </w:r>
          </w:p>
          <w:p w:rsidR="00874F39" w:rsidRPr="005818CA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города Когалыма</w:t>
            </w: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67821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</w:t>
      </w:r>
    </w:p>
    <w:p w:rsidR="00467821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="004678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</w:t>
      </w:r>
    </w:p>
    <w:p w:rsidR="00467821" w:rsidRPr="00467821" w:rsidRDefault="002B48E8" w:rsidP="004678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программу</w:t>
      </w:r>
      <w:r w:rsidR="004678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67821">
        <w:rPr>
          <w:rFonts w:ascii="Times New Roman" w:hAnsi="Times New Roman" w:cs="Times New Roman"/>
          <w:b w:val="0"/>
          <w:sz w:val="26"/>
          <w:szCs w:val="26"/>
        </w:rPr>
        <w:t>«</w:t>
      </w:r>
      <w:r w:rsidR="00467821" w:rsidRPr="00467821">
        <w:rPr>
          <w:rFonts w:ascii="Times New Roman" w:hAnsi="Times New Roman" w:cs="Times New Roman"/>
          <w:b w:val="0"/>
          <w:sz w:val="26"/>
          <w:szCs w:val="26"/>
        </w:rPr>
        <w:t xml:space="preserve">Развитие </w:t>
      </w:r>
      <w:r w:rsidR="006B0668">
        <w:rPr>
          <w:rFonts w:ascii="Times New Roman" w:hAnsi="Times New Roman" w:cs="Times New Roman"/>
          <w:b w:val="0"/>
          <w:sz w:val="26"/>
          <w:szCs w:val="26"/>
        </w:rPr>
        <w:t>жилищной</w:t>
      </w:r>
      <w:r w:rsidR="00467821" w:rsidRPr="004678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B48E8" w:rsidRPr="00467821" w:rsidRDefault="00467821" w:rsidP="004678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67821">
        <w:rPr>
          <w:rFonts w:ascii="Times New Roman" w:hAnsi="Times New Roman" w:cs="Times New Roman"/>
          <w:b w:val="0"/>
          <w:sz w:val="26"/>
          <w:szCs w:val="26"/>
        </w:rPr>
        <w:t>с</w:t>
      </w:r>
      <w:r w:rsidR="006B0668">
        <w:rPr>
          <w:rFonts w:ascii="Times New Roman" w:hAnsi="Times New Roman" w:cs="Times New Roman"/>
          <w:b w:val="0"/>
          <w:sz w:val="26"/>
          <w:szCs w:val="26"/>
        </w:rPr>
        <w:t>феры в городе Когалыме</w:t>
      </w:r>
      <w:r w:rsidRPr="00467821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</w:t>
      </w:r>
      <w:r w:rsidR="00E915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23.04.2015 № 537-ГД «О </w:t>
      </w:r>
      <w:hyperlink r:id="rId7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ассмотрев предложения о внесении изменений в муниципальную программу «</w:t>
      </w:r>
      <w:r w:rsidR="006E2B2E">
        <w:rPr>
          <w:rFonts w:ascii="Times New Roman" w:hAnsi="Times New Roman" w:cs="Times New Roman"/>
          <w:b w:val="0"/>
          <w:bCs w:val="0"/>
          <w:sz w:val="26"/>
          <w:szCs w:val="26"/>
        </w:rPr>
        <w:t>Развитие жилищной сферы в городе Когалыме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»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</w:t>
      </w:r>
      <w:r w:rsidR="004678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да Когалыма от </w:t>
      </w:r>
      <w:r w:rsidR="006E2B2E">
        <w:rPr>
          <w:rFonts w:ascii="Times New Roman" w:hAnsi="Times New Roman" w:cs="Times New Roman"/>
          <w:b w:val="0"/>
          <w:bCs w:val="0"/>
          <w:sz w:val="26"/>
          <w:szCs w:val="26"/>
        </w:rPr>
        <w:t>24.12.2024 №2580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</w:t>
      </w:r>
      <w:r w:rsidR="006E2B2E">
        <w:rPr>
          <w:rFonts w:ascii="Times New Roman" w:hAnsi="Times New Roman" w:cs="Times New Roman"/>
          <w:b w:val="0"/>
          <w:bCs w:val="0"/>
          <w:sz w:val="26"/>
          <w:szCs w:val="26"/>
        </w:rPr>
        <w:t>Развитие жилищной сферы в городе Когалыме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» согласно приложению к настоящему решению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67821" w:rsidRPr="00D86436" w:rsidRDefault="002B48E8" w:rsidP="00467821">
      <w:pPr>
        <w:ind w:firstLine="708"/>
        <w:jc w:val="both"/>
        <w:rPr>
          <w:color w:val="000000" w:themeColor="text1"/>
          <w:sz w:val="26"/>
          <w:szCs w:val="26"/>
        </w:rPr>
      </w:pPr>
      <w:r w:rsidRPr="00F93E17">
        <w:rPr>
          <w:sz w:val="26"/>
          <w:szCs w:val="26"/>
        </w:rPr>
        <w:t xml:space="preserve">2. </w:t>
      </w:r>
      <w:r w:rsidR="00467821" w:rsidRPr="00E22C87">
        <w:rPr>
          <w:sz w:val="26"/>
          <w:szCs w:val="26"/>
        </w:rPr>
        <w:t>Опубликовать наст</w:t>
      </w:r>
      <w:r w:rsidR="00FC7736">
        <w:rPr>
          <w:sz w:val="26"/>
          <w:szCs w:val="26"/>
        </w:rPr>
        <w:t>оящее решение</w:t>
      </w:r>
      <w:r w:rsidR="0043724D">
        <w:rPr>
          <w:sz w:val="26"/>
          <w:szCs w:val="26"/>
        </w:rPr>
        <w:t xml:space="preserve"> и приложение</w:t>
      </w:r>
      <w:r w:rsidR="00467821" w:rsidRPr="00E22C87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 w:rsidR="00467821">
        <w:rPr>
          <w:sz w:val="26"/>
          <w:szCs w:val="26"/>
        </w:rPr>
        <w:t>.</w:t>
      </w:r>
      <w:r w:rsidR="00467821" w:rsidRPr="00E22C87">
        <w:rPr>
          <w:sz w:val="26"/>
          <w:szCs w:val="26"/>
        </w:rPr>
        <w:t xml:space="preserve"> </w:t>
      </w: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15DF" w:rsidRDefault="00E915D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6E2B2E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6E2B2E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717726" w:rsidRDefault="00717726" w:rsidP="008329FC">
      <w:pPr>
        <w:tabs>
          <w:tab w:val="left" w:pos="3206"/>
        </w:tabs>
        <w:rPr>
          <w:sz w:val="26"/>
          <w:szCs w:val="26"/>
        </w:rPr>
        <w:sectPr w:rsidR="00717726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717726" w:rsidRPr="00E63D9E" w:rsidTr="00CA68D5">
        <w:trPr>
          <w:jc w:val="right"/>
        </w:trPr>
        <w:tc>
          <w:tcPr>
            <w:tcW w:w="5245" w:type="dxa"/>
            <w:gridSpan w:val="2"/>
          </w:tcPr>
          <w:p w:rsidR="00717726" w:rsidRPr="00E63D9E" w:rsidRDefault="00717726" w:rsidP="00CA68D5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717726" w:rsidRPr="00E63D9E" w:rsidRDefault="00717726" w:rsidP="00CA68D5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717726" w:rsidRPr="00E63D9E" w:rsidRDefault="00717726" w:rsidP="00CA68D5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17726" w:rsidRPr="00E63D9E" w:rsidTr="00CA68D5">
        <w:trPr>
          <w:trHeight w:val="665"/>
          <w:jc w:val="right"/>
        </w:trPr>
        <w:tc>
          <w:tcPr>
            <w:tcW w:w="2693" w:type="dxa"/>
          </w:tcPr>
          <w:p w:rsidR="00717726" w:rsidRPr="00E63D9E" w:rsidRDefault="00717726" w:rsidP="00CA68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717726" w:rsidRPr="00E63D9E" w:rsidRDefault="00717726" w:rsidP="00CA68D5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717726" w:rsidRDefault="00717726" w:rsidP="0071772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>П</w:t>
      </w:r>
      <w:r>
        <w:rPr>
          <w:sz w:val="26"/>
          <w:szCs w:val="26"/>
        </w:rPr>
        <w:t>ред</w:t>
      </w:r>
      <w:r w:rsidRPr="00421C6F">
        <w:rPr>
          <w:sz w:val="26"/>
          <w:szCs w:val="26"/>
        </w:rPr>
        <w:t>ложения о внесении изменений в муниципальную программу</w:t>
      </w:r>
    </w:p>
    <w:p w:rsidR="00717726" w:rsidRPr="00421C6F" w:rsidRDefault="00717726" w:rsidP="0071772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жилищной сферы в городе Когалыме</w:t>
      </w:r>
      <w:r w:rsidRPr="00421C6F">
        <w:rPr>
          <w:sz w:val="26"/>
          <w:szCs w:val="26"/>
        </w:rPr>
        <w:t>»</w:t>
      </w:r>
    </w:p>
    <w:p w:rsidR="00717726" w:rsidRDefault="00717726" w:rsidP="0071772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7726" w:rsidRDefault="00717726" w:rsidP="0071772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717726" w:rsidRDefault="00717726" w:rsidP="0071772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жилищной сферы в городе Когалыме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717726" w:rsidRDefault="00717726" w:rsidP="0071772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717726" w:rsidRDefault="00717726" w:rsidP="0071772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7726" w:rsidRDefault="00717726" w:rsidP="0071772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D4FFC">
        <w:rPr>
          <w:sz w:val="26"/>
          <w:szCs w:val="26"/>
        </w:rPr>
        <w:t>1. Основные положения</w:t>
      </w:r>
    </w:p>
    <w:tbl>
      <w:tblPr>
        <w:tblW w:w="15694" w:type="dxa"/>
        <w:tblLook w:val="04A0" w:firstRow="1" w:lastRow="0" w:firstColumn="1" w:lastColumn="0" w:noHBand="0" w:noVBand="1"/>
      </w:tblPr>
      <w:tblGrid>
        <w:gridCol w:w="6353"/>
        <w:gridCol w:w="9341"/>
      </w:tblGrid>
      <w:tr w:rsidR="00717726" w:rsidRPr="00E5528F" w:rsidTr="00CA68D5">
        <w:trPr>
          <w:trHeight w:val="300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9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>-</w:t>
            </w:r>
          </w:p>
        </w:tc>
      </w:tr>
      <w:tr w:rsidR="00717726" w:rsidRPr="00E5528F" w:rsidTr="00CA68D5">
        <w:trPr>
          <w:trHeight w:val="300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 xml:space="preserve">Краева Ольга Витальевна, начальник отдела архитектуры и градостроительства Администрации города Когалыма (далее - ОАиГ) </w:t>
            </w:r>
          </w:p>
        </w:tc>
      </w:tr>
      <w:tr w:rsidR="00717726" w:rsidRPr="00E5528F" w:rsidTr="00CA68D5">
        <w:trPr>
          <w:trHeight w:val="255"/>
        </w:trPr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9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  <w:r w:rsidRPr="00E5528F">
              <w:rPr>
                <w:sz w:val="22"/>
                <w:szCs w:val="22"/>
              </w:rPr>
              <w:br/>
              <w:t>Управление по жилищной политике Администрации города Когалыма (далее - УпоЖП);</w:t>
            </w:r>
            <w:r w:rsidRPr="00E5528F">
              <w:rPr>
                <w:sz w:val="22"/>
                <w:szCs w:val="22"/>
              </w:rPr>
              <w:br/>
              <w:t>Комитет по управлению муниципальным имуществом Администрации города Когалыма (далее - КУМИ);</w:t>
            </w:r>
            <w:r w:rsidRPr="00E5528F">
              <w:rPr>
                <w:sz w:val="22"/>
                <w:szCs w:val="22"/>
              </w:rPr>
              <w:br/>
              <w:t>Муниципальное казённое учреждение «Управление обеспечения деятельности органов местного самоуправления (далее - МКУ «УОДОМС»);</w:t>
            </w:r>
            <w:r w:rsidRPr="00E5528F">
              <w:rPr>
                <w:sz w:val="22"/>
                <w:szCs w:val="22"/>
              </w:rPr>
              <w:br/>
              <w:t>Муниципальное бюджетное учреждение «Коммунспецавтотехника» (далее – МБУ «КСАТ»).</w:t>
            </w:r>
          </w:p>
        </w:tc>
      </w:tr>
      <w:tr w:rsidR="00717726" w:rsidRPr="00E5528F" w:rsidTr="00CA68D5">
        <w:trPr>
          <w:trHeight w:val="570"/>
        </w:trPr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9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E5528F" w:rsidTr="00CA68D5">
        <w:trPr>
          <w:trHeight w:val="510"/>
        </w:trPr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9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E5528F" w:rsidTr="00CA68D5">
        <w:trPr>
          <w:trHeight w:val="464"/>
        </w:trPr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9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E5528F" w:rsidTr="00CA68D5">
        <w:trPr>
          <w:trHeight w:val="464"/>
        </w:trPr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9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E5528F" w:rsidTr="00CA68D5">
        <w:trPr>
          <w:trHeight w:val="300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9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>2026-2029</w:t>
            </w:r>
          </w:p>
        </w:tc>
      </w:tr>
      <w:tr w:rsidR="00717726" w:rsidRPr="00E5528F" w:rsidTr="00CA68D5">
        <w:trPr>
          <w:trHeight w:val="300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9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717726" w:rsidRPr="00E5528F" w:rsidTr="00CA68D5">
        <w:trPr>
          <w:trHeight w:val="255"/>
        </w:trPr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9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>1. «Реализация мероприятий по обеспечению жильем молодых семей»</w:t>
            </w:r>
            <w:r w:rsidRPr="00E5528F">
              <w:rPr>
                <w:sz w:val="22"/>
                <w:szCs w:val="22"/>
                <w:u w:val="single"/>
              </w:rPr>
              <w:t>;</w:t>
            </w:r>
            <w:r w:rsidRPr="00E5528F">
              <w:rPr>
                <w:sz w:val="22"/>
                <w:szCs w:val="22"/>
              </w:rPr>
              <w:br/>
              <w:t>2. «Содействие развитию жилищного строительства»;</w:t>
            </w:r>
            <w:r w:rsidRPr="00E5528F">
              <w:rPr>
                <w:sz w:val="22"/>
                <w:szCs w:val="22"/>
              </w:rPr>
              <w:br/>
              <w:t>3. «Обеспечение мерами финансовой поддержки по улучшению жилищных условий отдельных категорий граждан».</w:t>
            </w:r>
          </w:p>
        </w:tc>
      </w:tr>
      <w:tr w:rsidR="00717726" w:rsidRPr="00E5528F" w:rsidTr="00CA68D5">
        <w:trPr>
          <w:trHeight w:val="464"/>
        </w:trPr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9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E5528F" w:rsidTr="00CA68D5">
        <w:trPr>
          <w:trHeight w:val="464"/>
        </w:trPr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9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E5528F" w:rsidTr="00CA68D5">
        <w:trPr>
          <w:trHeight w:val="300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>771 717,90</w:t>
            </w:r>
            <w:r>
              <w:rPr>
                <w:sz w:val="22"/>
                <w:szCs w:val="22"/>
              </w:rPr>
              <w:t xml:space="preserve"> тыс.руб.</w:t>
            </w:r>
          </w:p>
        </w:tc>
      </w:tr>
      <w:tr w:rsidR="00717726" w:rsidRPr="00E5528F" w:rsidTr="00CA68D5">
        <w:trPr>
          <w:trHeight w:val="2415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lastRenderedPageBreak/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E5528F" w:rsidRDefault="00717726" w:rsidP="00CA68D5">
            <w:pPr>
              <w:rPr>
                <w:sz w:val="22"/>
                <w:szCs w:val="22"/>
              </w:rPr>
            </w:pPr>
            <w:r w:rsidRPr="00E5528F">
              <w:rPr>
                <w:sz w:val="22"/>
                <w:szCs w:val="22"/>
              </w:rPr>
              <w:t>Комфортная и безопасная среда для жизни/</w:t>
            </w:r>
            <w:r w:rsidRPr="00E5528F">
              <w:rPr>
                <w:sz w:val="22"/>
                <w:szCs w:val="22"/>
              </w:rPr>
              <w:br/>
              <w:t>- устойчивое сокращение непригодного для проживания жилищного фонда;</w:t>
            </w:r>
            <w:r w:rsidRPr="00E5528F">
              <w:rPr>
                <w:sz w:val="22"/>
                <w:szCs w:val="22"/>
              </w:rPr>
              <w:br/>
              <w:t>- обновление к 2030 году жилищного фонда не менее чем на 20 процентов по сравнению с показателем 2019 года;</w:t>
            </w:r>
            <w:r w:rsidRPr="00E5528F">
              <w:rPr>
                <w:sz w:val="22"/>
                <w:szCs w:val="22"/>
              </w:rPr>
              <w:br/>
              <w:t>- обеспечение граждан жильем общей площадью не менее 33 кв. метров на человека к 2030 году и не менее 38 кв. метров к 2036 году.- обеспечение граждан жильем общей площадью не менее 33 кв. метров на человека к 2030 году и не менее 38 кв. метров к 2036 году.</w:t>
            </w:r>
            <w:r w:rsidRPr="00E5528F">
              <w:rPr>
                <w:sz w:val="22"/>
                <w:szCs w:val="22"/>
              </w:rPr>
              <w:br/>
              <w:t>Государственная программа Ханты-Мансийского автономного округа – Югры «Строительство», государственная программа Ханты-Мансийского автономного округа – Югры «Пространственное развитие и формирование комфортной городской среды».</w:t>
            </w:r>
          </w:p>
        </w:tc>
      </w:tr>
    </w:tbl>
    <w:p w:rsidR="00717726" w:rsidRDefault="00717726" w:rsidP="0071772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7726" w:rsidRDefault="00717726" w:rsidP="0071772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6"/>
          <w:szCs w:val="26"/>
        </w:rPr>
        <w:t xml:space="preserve">2. Показатели муниципальной программы </w:t>
      </w:r>
    </w:p>
    <w:tbl>
      <w:tblPr>
        <w:tblW w:w="15632" w:type="dxa"/>
        <w:tblLayout w:type="fixed"/>
        <w:tblLook w:val="04A0" w:firstRow="1" w:lastRow="0" w:firstColumn="1" w:lastColumn="0" w:noHBand="0" w:noVBand="1"/>
      </w:tblPr>
      <w:tblGrid>
        <w:gridCol w:w="562"/>
        <w:gridCol w:w="1587"/>
        <w:gridCol w:w="1238"/>
        <w:gridCol w:w="1277"/>
        <w:gridCol w:w="1060"/>
        <w:gridCol w:w="960"/>
        <w:gridCol w:w="740"/>
        <w:gridCol w:w="656"/>
        <w:gridCol w:w="800"/>
        <w:gridCol w:w="760"/>
        <w:gridCol w:w="2715"/>
        <w:gridCol w:w="1666"/>
        <w:gridCol w:w="1600"/>
        <w:gridCol w:w="11"/>
      </w:tblGrid>
      <w:tr w:rsidR="00717726" w:rsidRPr="00BF46F5" w:rsidTr="00CA68D5">
        <w:trPr>
          <w:gridAfter w:val="1"/>
          <w:wAfter w:w="11" w:type="dxa"/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Докумен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717726" w:rsidRPr="00BF46F5" w:rsidTr="00CA68D5">
        <w:trPr>
          <w:gridAfter w:val="1"/>
          <w:wAfter w:w="11" w:type="dxa"/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г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9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BF46F5" w:rsidTr="00CA68D5">
        <w:trPr>
          <w:gridAfter w:val="1"/>
          <w:wAfter w:w="11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3</w:t>
            </w:r>
          </w:p>
        </w:tc>
      </w:tr>
      <w:tr w:rsidR="00717726" w:rsidRPr="00BF46F5" w:rsidTr="00CA68D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.</w:t>
            </w:r>
          </w:p>
        </w:tc>
        <w:tc>
          <w:tcPr>
            <w:tcW w:w="150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717726" w:rsidRPr="00BF46F5" w:rsidTr="00CA68D5">
        <w:trPr>
          <w:gridAfter w:val="1"/>
          <w:wAfter w:w="11" w:type="dxa"/>
          <w:trHeight w:val="19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.1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ГП ХМАО-Юг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тыс.кв.м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33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3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4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44,0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Аи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717726" w:rsidRPr="00BF46F5" w:rsidTr="00CA68D5">
        <w:trPr>
          <w:gridAfter w:val="1"/>
          <w:wAfter w:w="11" w:type="dxa"/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.2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бщее количество квадратных метров расселенного непригодного жилищного фон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млн. кв.м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0,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0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УпоЖ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Устойчивое сокращение непригодного для проживания жилищного фонда</w:t>
            </w:r>
          </w:p>
        </w:tc>
      </w:tr>
      <w:tr w:rsidR="00717726" w:rsidRPr="00BF46F5" w:rsidTr="00CA68D5">
        <w:trPr>
          <w:gridAfter w:val="1"/>
          <w:wAfter w:w="11" w:type="dxa"/>
          <w:trHeight w:val="25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МС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кв.м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8,7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Аи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717726" w:rsidRPr="00BF46F5" w:rsidTr="00CA68D5">
        <w:trPr>
          <w:gridAfter w:val="1"/>
          <w:wAfter w:w="11" w:type="dxa"/>
          <w:trHeight w:val="54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.4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Количество семей, улучшивших жилищные условия сем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ед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70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г. №915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УпоЖ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717726" w:rsidRPr="00BF46F5" w:rsidTr="00CA68D5">
        <w:trPr>
          <w:gridAfter w:val="1"/>
          <w:wAfter w:w="11" w:type="dxa"/>
          <w:trHeight w:val="1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0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Устойчивое сокращение непригодного для проживания жилищного фонда</w:t>
            </w:r>
          </w:p>
        </w:tc>
      </w:tr>
      <w:tr w:rsidR="00717726" w:rsidRPr="00BF46F5" w:rsidTr="00CA68D5">
        <w:trPr>
          <w:gridAfter w:val="1"/>
          <w:wAfter w:w="11" w:type="dxa"/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.6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УпоЖ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717726" w:rsidRPr="00BF46F5" w:rsidTr="00CA68D5">
        <w:trPr>
          <w:gridAfter w:val="1"/>
          <w:wAfter w:w="11" w:type="dxa"/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.7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УпоЖ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717726" w:rsidRPr="00BF46F5" w:rsidTr="00CA68D5">
        <w:trPr>
          <w:gridAfter w:val="1"/>
          <w:wAfter w:w="11" w:type="dxa"/>
          <w:trHeight w:val="24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.8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ётном </w:t>
            </w:r>
            <w:r w:rsidRPr="00BF46F5">
              <w:rPr>
                <w:sz w:val="22"/>
                <w:szCs w:val="22"/>
              </w:rPr>
              <w:lastRenderedPageBreak/>
              <w:t>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lastRenderedPageBreak/>
              <w:t>ОМС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%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17,5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 xml:space="preserve"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</w:t>
            </w:r>
            <w:r w:rsidRPr="00BF46F5">
              <w:rPr>
                <w:sz w:val="22"/>
                <w:szCs w:val="22"/>
              </w:rPr>
              <w:lastRenderedPageBreak/>
              <w:t>Ханты-Мансийского автономного округа – Югры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lastRenderedPageBreak/>
              <w:t>УпоЖ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 xml:space="preserve">Обеспечение граждан жильем общей площадью не менее 33 кв. метров на человека к 2030 году и не менее 38 кв. </w:t>
            </w:r>
            <w:r w:rsidRPr="00BF46F5">
              <w:rPr>
                <w:sz w:val="22"/>
                <w:szCs w:val="22"/>
              </w:rPr>
              <w:lastRenderedPageBreak/>
              <w:t>метров к 2036 году</w:t>
            </w:r>
          </w:p>
        </w:tc>
      </w:tr>
      <w:tr w:rsidR="00717726" w:rsidRPr="00BF46F5" w:rsidTr="00CA68D5">
        <w:trPr>
          <w:gridAfter w:val="1"/>
          <w:wAfter w:w="11" w:type="dxa"/>
          <w:trHeight w:val="13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20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9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9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9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971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УпоЖ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BF46F5" w:rsidRDefault="00717726" w:rsidP="00CA68D5">
            <w:pPr>
              <w:jc w:val="center"/>
              <w:rPr>
                <w:sz w:val="22"/>
                <w:szCs w:val="22"/>
              </w:rPr>
            </w:pPr>
            <w:r w:rsidRPr="00BF46F5">
              <w:rPr>
                <w:sz w:val="22"/>
                <w:szCs w:val="22"/>
              </w:rPr>
              <w:t>-</w:t>
            </w:r>
          </w:p>
        </w:tc>
      </w:tr>
    </w:tbl>
    <w:p w:rsidR="00717726" w:rsidRDefault="00717726" w:rsidP="00717726">
      <w:pPr>
        <w:autoSpaceDE w:val="0"/>
        <w:autoSpaceDN w:val="0"/>
        <w:adjustRightInd w:val="0"/>
        <w:jc w:val="center"/>
        <w:rPr>
          <w:sz w:val="22"/>
          <w:szCs w:val="22"/>
        </w:rPr>
        <w:sectPr w:rsidR="00717726" w:rsidSect="00CC22D5">
          <w:headerReference w:type="default" r:id="rId8"/>
          <w:headerReference w:type="first" r:id="rId9"/>
          <w:pgSz w:w="16838" w:h="11906" w:orient="landscape"/>
          <w:pgMar w:top="993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9D4FFC">
        <w:rPr>
          <w:sz w:val="26"/>
          <w:szCs w:val="26"/>
        </w:rPr>
        <w:lastRenderedPageBreak/>
        <w:t>3. Помесячный план достижения показателей муниципальной программы в 2026 году</w:t>
      </w:r>
    </w:p>
    <w:tbl>
      <w:tblPr>
        <w:tblW w:w="16094" w:type="dxa"/>
        <w:tblLook w:val="04A0" w:firstRow="1" w:lastRow="0" w:firstColumn="1" w:lastColumn="0" w:noHBand="0" w:noVBand="1"/>
      </w:tblPr>
      <w:tblGrid>
        <w:gridCol w:w="546"/>
        <w:gridCol w:w="2012"/>
        <w:gridCol w:w="1238"/>
        <w:gridCol w:w="1277"/>
        <w:gridCol w:w="847"/>
        <w:gridCol w:w="978"/>
        <w:gridCol w:w="722"/>
        <w:gridCol w:w="850"/>
        <w:gridCol w:w="571"/>
        <w:gridCol w:w="717"/>
        <w:gridCol w:w="709"/>
        <w:gridCol w:w="812"/>
        <w:gridCol w:w="1049"/>
        <w:gridCol w:w="953"/>
        <w:gridCol w:w="868"/>
        <w:gridCol w:w="953"/>
        <w:gridCol w:w="992"/>
      </w:tblGrid>
      <w:tr w:rsidR="00717726" w:rsidRPr="009D4FFC" w:rsidTr="00CA68D5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На конец 2026 года</w:t>
            </w:r>
          </w:p>
        </w:tc>
      </w:tr>
      <w:tr w:rsidR="00717726" w:rsidRPr="009D4FFC" w:rsidTr="00CA68D5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феврал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апрел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авгус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ктябр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декабр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9D4FFC" w:rsidTr="00CA68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7</w:t>
            </w:r>
          </w:p>
        </w:tc>
      </w:tr>
      <w:tr w:rsidR="00717726" w:rsidRPr="009D4FFC" w:rsidTr="00CA68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</w:t>
            </w:r>
          </w:p>
        </w:tc>
        <w:tc>
          <w:tcPr>
            <w:tcW w:w="155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717726" w:rsidRPr="009D4FFC" w:rsidTr="00CA68D5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.1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ГП ХМАО-Югр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тыс.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 xml:space="preserve">33,0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 xml:space="preserve">3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33,0</w:t>
            </w:r>
          </w:p>
        </w:tc>
      </w:tr>
      <w:tr w:rsidR="00717726" w:rsidRPr="009D4FFC" w:rsidTr="00CA68D5">
        <w:trPr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.2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бщее количество квадратных метров расселенного непригодного жилищного фон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млн.кв.м.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0</w:t>
            </w:r>
          </w:p>
        </w:tc>
      </w:tr>
      <w:tr w:rsidR="00717726" w:rsidRPr="009D4FFC" w:rsidTr="00CA68D5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.3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МС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8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8,3</w:t>
            </w:r>
          </w:p>
        </w:tc>
      </w:tr>
      <w:tr w:rsidR="00717726" w:rsidRPr="009D4FFC" w:rsidTr="00CA68D5">
        <w:trPr>
          <w:trHeight w:val="9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.4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ед.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70</w:t>
            </w:r>
          </w:p>
        </w:tc>
      </w:tr>
      <w:tr w:rsidR="00717726" w:rsidRPr="009D4FFC" w:rsidTr="00CA68D5">
        <w:trPr>
          <w:trHeight w:val="4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.5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ш.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8</w:t>
            </w:r>
          </w:p>
        </w:tc>
      </w:tr>
      <w:tr w:rsidR="00717726" w:rsidRPr="009D4FFC" w:rsidTr="00CA68D5">
        <w:trPr>
          <w:trHeight w:val="15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шт.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</w:t>
            </w:r>
          </w:p>
        </w:tc>
      </w:tr>
      <w:tr w:rsidR="00717726" w:rsidRPr="009D4FFC" w:rsidTr="00CA68D5">
        <w:trPr>
          <w:trHeight w:val="15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.7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чел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4</w:t>
            </w:r>
          </w:p>
        </w:tc>
      </w:tr>
      <w:tr w:rsidR="00717726" w:rsidRPr="009D4FFC" w:rsidTr="00CA68D5">
        <w:trPr>
          <w:trHeight w:val="29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.8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МС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7,5</w:t>
            </w:r>
          </w:p>
        </w:tc>
      </w:tr>
      <w:tr w:rsidR="00717726" w:rsidRPr="009D4FFC" w:rsidTr="00CA68D5">
        <w:trPr>
          <w:trHeight w:val="27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973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9D4FFC">
        <w:rPr>
          <w:sz w:val="26"/>
          <w:szCs w:val="26"/>
        </w:rPr>
        <w:t>4. Структура муниципальной программы</w:t>
      </w:r>
    </w:p>
    <w:tbl>
      <w:tblPr>
        <w:tblW w:w="16013" w:type="dxa"/>
        <w:tblLook w:val="04A0" w:firstRow="1" w:lastRow="0" w:firstColumn="1" w:lastColumn="0" w:noHBand="0" w:noVBand="1"/>
      </w:tblPr>
      <w:tblGrid>
        <w:gridCol w:w="960"/>
        <w:gridCol w:w="4705"/>
        <w:gridCol w:w="1754"/>
        <w:gridCol w:w="1546"/>
        <w:gridCol w:w="7048"/>
      </w:tblGrid>
      <w:tr w:rsidR="00717726" w:rsidRPr="009D4FFC" w:rsidTr="00CA68D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Связь с показателями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2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3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4</w:t>
            </w:r>
          </w:p>
        </w:tc>
      </w:tr>
      <w:tr w:rsidR="00717726" w:rsidRPr="009D4FFC" w:rsidTr="00CA68D5">
        <w:trPr>
          <w:trHeight w:val="30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Направление 1. «Реализация мероприятий по обеспечению жильем молодых семей»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РП1.1.</w:t>
            </w:r>
          </w:p>
        </w:tc>
        <w:tc>
          <w:tcPr>
            <w:tcW w:w="15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*</w:t>
            </w:r>
            <w:r w:rsidRPr="009D4FFC">
              <w:rPr>
                <w:sz w:val="22"/>
                <w:szCs w:val="22"/>
              </w:rPr>
              <w:br/>
              <w:t>(Ислаев А.Ф., заместитель Губернатора ХМАО - Югры)</w:t>
            </w:r>
          </w:p>
        </w:tc>
      </w:tr>
      <w:tr w:rsidR="00717726" w:rsidRPr="009D4FFC" w:rsidTr="00CA68D5">
        <w:trPr>
          <w:trHeight w:val="4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5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тветственный за реализацию: УпоЖП</w:t>
            </w: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Срок реализации 2026-2029</w:t>
            </w:r>
          </w:p>
        </w:tc>
      </w:tr>
      <w:tr w:rsidR="00717726" w:rsidRPr="009D4FFC" w:rsidTr="00CA68D5">
        <w:trPr>
          <w:trHeight w:val="21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.1.1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участникам мероприятия.</w:t>
            </w:r>
            <w:r w:rsidRPr="009D4FFC">
              <w:rPr>
                <w:sz w:val="22"/>
                <w:szCs w:val="22"/>
              </w:rPr>
              <w:br/>
              <w:t xml:space="preserve">2. Обеспечение жильем молодых семей» </w:t>
            </w:r>
            <w:r w:rsidRPr="009D4FFC">
              <w:rPr>
                <w:sz w:val="22"/>
                <w:szCs w:val="22"/>
              </w:rPr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lastRenderedPageBreak/>
              <w:t>Количество семей, улучшивших жилищные условия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2</w:t>
            </w:r>
          </w:p>
        </w:tc>
        <w:tc>
          <w:tcPr>
            <w:tcW w:w="1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Направление 2. «Содействие развитию жилищного строительства»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2.1.</w:t>
            </w:r>
          </w:p>
        </w:tc>
        <w:tc>
          <w:tcPr>
            <w:tcW w:w="1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717726" w:rsidRPr="009D4FFC" w:rsidTr="00CA68D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тветственные за реализацию: ОАиГ, УпоЖП, КУМИ, МКУ «УКС и ЖКК г. Когалыма», ЮУ</w:t>
            </w: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Срок реализации 2026-2029</w:t>
            </w:r>
          </w:p>
        </w:tc>
      </w:tr>
      <w:tr w:rsidR="00717726" w:rsidRPr="009D4FFC" w:rsidTr="00CA68D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2.1.1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бъем жилищного строительства;</w:t>
            </w:r>
            <w:r w:rsidRPr="009D4FFC">
              <w:rPr>
                <w:sz w:val="22"/>
                <w:szCs w:val="22"/>
              </w:rPr>
              <w:br/>
            </w:r>
            <w:r w:rsidRPr="009D4FFC">
              <w:rPr>
                <w:sz w:val="22"/>
                <w:szCs w:val="22"/>
              </w:rPr>
              <w:br/>
              <w:t xml:space="preserve">общая площадь жилых помещений, приходящихся в среднем на 1 </w:t>
            </w:r>
            <w:r w:rsidRPr="009D4FFC">
              <w:rPr>
                <w:sz w:val="22"/>
                <w:szCs w:val="22"/>
              </w:rPr>
              <w:lastRenderedPageBreak/>
              <w:t>жителя;</w:t>
            </w:r>
            <w:r w:rsidRPr="009D4FFC">
              <w:rPr>
                <w:sz w:val="22"/>
                <w:szCs w:val="22"/>
              </w:rPr>
              <w:br/>
            </w:r>
            <w:r w:rsidRPr="009D4FFC">
              <w:rPr>
                <w:sz w:val="22"/>
                <w:szCs w:val="22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;</w:t>
            </w:r>
            <w:r w:rsidRPr="009D4FFC">
              <w:rPr>
                <w:sz w:val="22"/>
                <w:szCs w:val="22"/>
              </w:rPr>
              <w:br/>
            </w:r>
            <w:r w:rsidRPr="009D4FFC">
              <w:rPr>
                <w:sz w:val="22"/>
                <w:szCs w:val="22"/>
              </w:rPr>
              <w:br/>
              <w:t>количество снесенных домов из непригодного для проживания и аварийного жилищного фонда.</w:t>
            </w:r>
          </w:p>
        </w:tc>
      </w:tr>
      <w:tr w:rsidR="00717726" w:rsidRPr="009D4FFC" w:rsidTr="00CA68D5">
        <w:trPr>
          <w:trHeight w:val="6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Приобретение жилья 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  <w:r w:rsidRPr="009D4FFC">
              <w:rPr>
                <w:sz w:val="22"/>
                <w:szCs w:val="22"/>
              </w:rPr>
              <w:br/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  <w:r w:rsidRPr="009D4FFC">
              <w:rPr>
                <w:sz w:val="22"/>
                <w:szCs w:val="22"/>
              </w:rPr>
              <w:br/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  <w:r w:rsidRPr="009D4FFC">
              <w:rPr>
                <w:sz w:val="22"/>
                <w:szCs w:val="22"/>
              </w:rPr>
              <w:br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</w:t>
            </w:r>
            <w:r w:rsidRPr="009D4FFC">
              <w:rPr>
                <w:sz w:val="22"/>
                <w:szCs w:val="22"/>
              </w:rPr>
              <w:lastRenderedPageBreak/>
              <w:t xml:space="preserve">приобретаемая квартира; </w:t>
            </w:r>
            <w:r w:rsidRPr="009D4FFC">
              <w:rPr>
                <w:sz w:val="22"/>
                <w:szCs w:val="22"/>
              </w:rPr>
              <w:br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9D4FFC" w:rsidTr="00CA68D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</w:t>
            </w: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9D4FFC" w:rsidTr="00CA68D5">
        <w:trPr>
          <w:trHeight w:val="60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и улучшение их жилищных условий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оличество семей, улучшивших жилищные условия;</w:t>
            </w:r>
            <w:r w:rsidRPr="009D4FFC">
              <w:rPr>
                <w:sz w:val="22"/>
                <w:szCs w:val="22"/>
              </w:rPr>
              <w:br/>
            </w:r>
            <w:r w:rsidRPr="009D4FFC">
              <w:rPr>
                <w:sz w:val="22"/>
                <w:szCs w:val="22"/>
              </w:rPr>
              <w:br/>
              <w:t>Количество участников, получивших меры финансовой поддержки для улучшения жилищных условий;</w:t>
            </w:r>
            <w:r w:rsidRPr="009D4FFC">
              <w:rPr>
                <w:sz w:val="22"/>
                <w:szCs w:val="22"/>
              </w:rPr>
              <w:br/>
            </w:r>
            <w:r w:rsidRPr="009D4FFC">
              <w:rPr>
                <w:sz w:val="22"/>
                <w:szCs w:val="22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</w:t>
            </w:r>
            <w:r w:rsidRPr="009D4FFC">
              <w:rPr>
                <w:sz w:val="22"/>
                <w:szCs w:val="22"/>
              </w:rPr>
              <w:br/>
            </w:r>
            <w:r w:rsidRPr="009D4FFC">
              <w:rPr>
                <w:sz w:val="22"/>
                <w:szCs w:val="22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3</w:t>
            </w:r>
          </w:p>
        </w:tc>
        <w:tc>
          <w:tcPr>
            <w:tcW w:w="1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Направление 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3.1.</w:t>
            </w:r>
          </w:p>
        </w:tc>
        <w:tc>
          <w:tcPr>
            <w:tcW w:w="1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тветственные за реализацию: ОАиГ, УпоЖП, МКУ «УОДОМС»</w:t>
            </w: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Срок реализации 2026-2029</w:t>
            </w:r>
          </w:p>
        </w:tc>
      </w:tr>
      <w:tr w:rsidR="00717726" w:rsidRPr="009D4FFC" w:rsidTr="00CA68D5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3.1.1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Улучшение жилищных условий ветеранов боевых действий, вставших на учет в</w:t>
            </w:r>
            <w:r w:rsidRPr="009D4FFC">
              <w:rPr>
                <w:sz w:val="22"/>
                <w:szCs w:val="22"/>
              </w:rPr>
              <w:br/>
              <w:t>качестве нуждающихся в жилых помещениях до 1 января 2005 год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Улучшение жилищных условий ветеранов боевых действий, посредством предоставления</w:t>
            </w:r>
            <w:r w:rsidRPr="009D4FFC">
              <w:rPr>
                <w:sz w:val="22"/>
                <w:szCs w:val="22"/>
              </w:rPr>
              <w:br/>
              <w:t>субсидии на приобретение (строительство) жилых помещений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оличество семей, улучшивших жилищные условия;</w:t>
            </w:r>
            <w:r w:rsidRPr="009D4FFC">
              <w:rPr>
                <w:sz w:val="22"/>
                <w:szCs w:val="22"/>
              </w:rPr>
              <w:br/>
            </w:r>
            <w:r w:rsidRPr="009D4FFC">
              <w:rPr>
                <w:sz w:val="22"/>
                <w:szCs w:val="22"/>
              </w:rPr>
              <w:br/>
              <w:t>Количество участников, получивших меры финансовой поддержки для улучшения жилищных условий;</w:t>
            </w:r>
            <w:r w:rsidRPr="009D4FFC">
              <w:rPr>
                <w:sz w:val="22"/>
                <w:szCs w:val="22"/>
              </w:rPr>
              <w:br/>
            </w:r>
            <w:r w:rsidRPr="009D4FFC">
              <w:rPr>
                <w:sz w:val="22"/>
                <w:szCs w:val="22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</w:t>
            </w:r>
            <w:r w:rsidRPr="009D4FFC">
              <w:rPr>
                <w:sz w:val="22"/>
                <w:szCs w:val="22"/>
              </w:rPr>
              <w:br/>
            </w:r>
            <w:r w:rsidRPr="009D4FFC">
              <w:rPr>
                <w:sz w:val="22"/>
                <w:szCs w:val="22"/>
              </w:rPr>
              <w:lastRenderedPageBreak/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717726" w:rsidRPr="009D4FFC" w:rsidTr="00CA68D5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Улучшение жилищных условий инвалидов и семей, имеющих детей-инвалидов,</w:t>
            </w:r>
            <w:r w:rsidRPr="009D4FFC">
              <w:rPr>
                <w:sz w:val="22"/>
                <w:szCs w:val="22"/>
              </w:rPr>
              <w:br/>
              <w:t>вставших на учет в качестве нуждающихся в жилых помещениях до 1 января 2005</w:t>
            </w:r>
            <w:r w:rsidRPr="009D4FFC">
              <w:rPr>
                <w:sz w:val="22"/>
                <w:szCs w:val="22"/>
              </w:rPr>
              <w:br/>
              <w:t>год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Улучшение жилищных условий инвалидов и семей, имеющих детей-инвалидов посредством</w:t>
            </w:r>
            <w:r w:rsidRPr="009D4FFC">
              <w:rPr>
                <w:sz w:val="22"/>
                <w:szCs w:val="22"/>
              </w:rPr>
              <w:br/>
              <w:t>предоставления субсидии на приобретение (строительство) жилых помещений</w:t>
            </w: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9D4FFC" w:rsidTr="00CA68D5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3.1.3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Улучшение жилищных условий ветеранов Великой Отечественной войны посредством предоставления единовременной денежной выплаты на приобретение (строительство) жилых помещений</w:t>
            </w: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9D4FFC" w:rsidTr="00CA68D5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3.1.4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Реализация полномочий по обеспечению жилыми помещениями отдельных категорий граждан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беспечение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4</w:t>
            </w:r>
          </w:p>
        </w:tc>
        <w:tc>
          <w:tcPr>
            <w:tcW w:w="1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Структурные элементы, не входящие в направления (подпрограммы)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4.1.</w:t>
            </w:r>
          </w:p>
        </w:tc>
        <w:tc>
          <w:tcPr>
            <w:tcW w:w="1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тветственные за реализацию: ОАиГ, УпоЖП</w:t>
            </w: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Срок реализации 2026-2029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4.1.1.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беспечение деятельности ОАиГ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беспечение деятельности УпоЖП</w:t>
            </w: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4.2.</w:t>
            </w:r>
          </w:p>
        </w:tc>
        <w:tc>
          <w:tcPr>
            <w:tcW w:w="1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Комплекс процессных мероприятий «Обеспечение деятельности МКУ «УКС и ЖКК г. Когалыма»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9D4FFC" w:rsidRDefault="00717726" w:rsidP="00CA68D5">
            <w:pPr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тветственные за реализацию: МКУ «УКС и ЖКК г. Когалыма»</w:t>
            </w: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Срок реализации 2026-2029</w:t>
            </w:r>
          </w:p>
        </w:tc>
      </w:tr>
      <w:tr w:rsidR="00717726" w:rsidRPr="009D4FFC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lastRenderedPageBreak/>
              <w:t>4.2.1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беспечение деятельности МКУ «УКС и ЖКК г. Когалыма»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Обеспечение деятельности МКУ «УКС и ЖКК г. Когалыма»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9D4FFC" w:rsidRDefault="00717726" w:rsidP="00CA68D5">
            <w:pPr>
              <w:jc w:val="center"/>
              <w:rPr>
                <w:sz w:val="22"/>
                <w:szCs w:val="22"/>
              </w:rPr>
            </w:pPr>
            <w:r w:rsidRPr="009D4FFC">
              <w:rPr>
                <w:sz w:val="22"/>
                <w:szCs w:val="22"/>
              </w:rPr>
              <w:t>-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846AB7">
        <w:rPr>
          <w:sz w:val="26"/>
          <w:szCs w:val="26"/>
        </w:rPr>
        <w:t>* Региональный проект, направленный на достижение показателей федеральных проектов не входящих в состав национальных проектов</w:t>
      </w: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846AB7">
        <w:rPr>
          <w:sz w:val="26"/>
          <w:szCs w:val="26"/>
        </w:rPr>
        <w:t>5. Финансовое обеспечение муниципальной программы</w:t>
      </w:r>
    </w:p>
    <w:tbl>
      <w:tblPr>
        <w:tblW w:w="15788" w:type="dxa"/>
        <w:tblLook w:val="04A0" w:firstRow="1" w:lastRow="0" w:firstColumn="1" w:lastColumn="0" w:noHBand="0" w:noVBand="1"/>
      </w:tblPr>
      <w:tblGrid>
        <w:gridCol w:w="2405"/>
        <w:gridCol w:w="5103"/>
        <w:gridCol w:w="1656"/>
        <w:gridCol w:w="1656"/>
        <w:gridCol w:w="1656"/>
        <w:gridCol w:w="1656"/>
        <w:gridCol w:w="1656"/>
      </w:tblGrid>
      <w:tr w:rsidR="00717726" w:rsidRPr="00846AB7" w:rsidTr="00CA68D5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0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0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0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0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Всего</w:t>
            </w: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7</w:t>
            </w:r>
          </w:p>
        </w:tc>
      </w:tr>
      <w:tr w:rsidR="00717726" w:rsidRPr="00846AB7" w:rsidTr="00CA68D5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Муниципальная программа всего, в том числе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93 540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92 692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92 742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92 742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771 717,90</w:t>
            </w:r>
          </w:p>
        </w:tc>
      </w:tr>
      <w:tr w:rsidR="00717726" w:rsidRPr="00846AB7" w:rsidTr="00CA68D5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692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64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6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6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0 740,70</w:t>
            </w:r>
          </w:p>
        </w:tc>
      </w:tr>
      <w:tr w:rsidR="00717726" w:rsidRPr="00846AB7" w:rsidTr="00CA68D5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68 956,00</w:t>
            </w:r>
          </w:p>
        </w:tc>
      </w:tr>
      <w:tr w:rsidR="00717726" w:rsidRPr="00846AB7" w:rsidTr="00CA68D5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23 608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22 804,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22 804,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22 804,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492 021,20</w:t>
            </w:r>
          </w:p>
        </w:tc>
      </w:tr>
      <w:tr w:rsidR="00717726" w:rsidRPr="00846AB7" w:rsidTr="00CA68D5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Объем налоговых расходов города Когалыма (справоч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РП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всего, в том числе: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9 857,9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9 814,8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9 814,8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9 814,8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39 302,30</w:t>
            </w:r>
          </w:p>
        </w:tc>
      </w:tr>
      <w:tr w:rsidR="00717726" w:rsidRPr="00846AB7" w:rsidTr="00CA68D5">
        <w:trPr>
          <w:trHeight w:val="66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440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3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3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3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 638,60</w:t>
            </w: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35 698,40</w:t>
            </w: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49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490,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490,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490,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 965,30</w:t>
            </w: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Комплекс процессных мероприятий «Развитие градостроительного регулирования в сфере жилищного строительства» всего, в том числ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64 079,6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64 079,6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64 079,6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64 079,6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56 318,40</w:t>
            </w:r>
          </w:p>
        </w:tc>
      </w:tr>
      <w:tr w:rsidR="00717726" w:rsidRPr="00846AB7" w:rsidTr="00CA68D5">
        <w:trPr>
          <w:trHeight w:val="464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33 249,20</w:t>
            </w: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3 069,20</w:t>
            </w:r>
          </w:p>
        </w:tc>
      </w:tr>
      <w:tr w:rsidR="00717726" w:rsidRPr="00846AB7" w:rsidTr="00CA68D5">
        <w:trPr>
          <w:trHeight w:val="5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254,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25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30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30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9 110,50</w:t>
            </w: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25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25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3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 3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9 102,10</w:t>
            </w: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,40</w:t>
            </w:r>
          </w:p>
        </w:tc>
      </w:tr>
      <w:tr w:rsidR="00717726" w:rsidRPr="00846AB7" w:rsidTr="00CA68D5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9 935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19 874,60</w:t>
            </w: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9 935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19 874,60</w:t>
            </w:r>
          </w:p>
        </w:tc>
      </w:tr>
      <w:tr w:rsidR="00717726" w:rsidRPr="00846AB7" w:rsidTr="00CA68D5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4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7 41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347 112,10</w:t>
            </w:r>
          </w:p>
        </w:tc>
      </w:tr>
      <w:tr w:rsidR="00717726" w:rsidRPr="00846AB7" w:rsidTr="00CA68D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846AB7" w:rsidRDefault="00717726" w:rsidP="00CA68D5">
            <w:pPr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7 41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347 112,10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Pr="00846AB7" w:rsidRDefault="00717726" w:rsidP="00717726">
      <w:pPr>
        <w:jc w:val="center"/>
        <w:rPr>
          <w:sz w:val="26"/>
          <w:szCs w:val="26"/>
        </w:rPr>
      </w:pPr>
      <w:r w:rsidRPr="00846AB7">
        <w:rPr>
          <w:sz w:val="26"/>
          <w:szCs w:val="26"/>
        </w:rPr>
        <w:t>Методика расчета и источники информации о значениях целевых показателей муниципальной программы,</w:t>
      </w:r>
    </w:p>
    <w:p w:rsidR="00717726" w:rsidRPr="00846AB7" w:rsidRDefault="00717726" w:rsidP="00717726">
      <w:pPr>
        <w:jc w:val="center"/>
        <w:rPr>
          <w:sz w:val="26"/>
          <w:szCs w:val="26"/>
        </w:rPr>
      </w:pPr>
      <w:r w:rsidRPr="00846AB7">
        <w:rPr>
          <w:sz w:val="26"/>
          <w:szCs w:val="26"/>
        </w:rPr>
        <w:t>показателей структурных элементов</w:t>
      </w:r>
    </w:p>
    <w:p w:rsidR="00717726" w:rsidRDefault="00717726" w:rsidP="00717726">
      <w:pPr>
        <w:jc w:val="center"/>
        <w:rPr>
          <w:sz w:val="26"/>
          <w:szCs w:val="26"/>
        </w:rPr>
      </w:pPr>
      <w:r w:rsidRPr="00846AB7">
        <w:rPr>
          <w:sz w:val="26"/>
          <w:szCs w:val="26"/>
        </w:rPr>
        <w:t>«Развитие жилищной сферы в городе Когалыме»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920"/>
        <w:gridCol w:w="3887"/>
        <w:gridCol w:w="6095"/>
        <w:gridCol w:w="3828"/>
      </w:tblGrid>
      <w:tr w:rsidR="00717726" w:rsidRPr="00846AB7" w:rsidTr="00CA68D5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 xml:space="preserve">Наименование показателя, </w:t>
            </w:r>
            <w:r w:rsidRPr="00846AB7">
              <w:rPr>
                <w:sz w:val="22"/>
                <w:szCs w:val="22"/>
              </w:rPr>
              <w:br/>
              <w:t>ед. измер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717726" w:rsidRPr="00846AB7" w:rsidTr="00CA68D5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4</w:t>
            </w:r>
          </w:p>
        </w:tc>
      </w:tr>
      <w:tr w:rsidR="00717726" w:rsidRPr="00846AB7" w:rsidTr="00CA68D5">
        <w:trPr>
          <w:trHeight w:val="12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Объем жилищного строительства, тыс.кв.м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Значение показателя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- ИЖС (срочная) «Сведения о построенных населением жилых домах», №1-ИЖС «Сведения о построенных населением жилых домах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</w:tr>
      <w:tr w:rsidR="00717726" w:rsidRPr="00846AB7" w:rsidTr="00CA68D5">
        <w:trPr>
          <w:trHeight w:val="6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Общее количество квадратных метров расселенного непригодного жилищного фонда, млн.кв.м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Показатель имеет фактическое значе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</w:tr>
      <w:tr w:rsidR="00717726" w:rsidRPr="00846AB7" w:rsidTr="00CA68D5">
        <w:trPr>
          <w:trHeight w:val="70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Общая площадь жилых помещений, приходящихся в среднем на 1 жителя, кв.м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Общая площадь жилых помещений, приходящихся в среднем на 1 жителя, определяется отношением объемов жилищного фонда к численности на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</w:tr>
      <w:tr w:rsidR="00717726" w:rsidRPr="00846AB7" w:rsidTr="00CA68D5">
        <w:trPr>
          <w:trHeight w:val="13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4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Количество семей, улучшивших жилищные условия, ед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Согласно методике расчета показателя «Количество семей, улучшивших жилищные</w:t>
            </w:r>
            <w:r w:rsidRPr="00846AB7">
              <w:rPr>
                <w:sz w:val="22"/>
                <w:szCs w:val="22"/>
              </w:rPr>
              <w:br/>
              <w:t xml:space="preserve">условия» на период до 2030 года включительно, в том числе на отчетный период (текущий год) и на плановый период, составляющий два года, следующие за отчетным периодом, </w:t>
            </w:r>
            <w:r w:rsidRPr="00846AB7">
              <w:rPr>
                <w:sz w:val="22"/>
                <w:szCs w:val="22"/>
              </w:rPr>
              <w:lastRenderedPageBreak/>
              <w:t>утвержденной приложением №29 к постановлению Правительства Российской Федерации от 03.04.2021 №54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lastRenderedPageBreak/>
              <w:t>-</w:t>
            </w:r>
          </w:p>
        </w:tc>
      </w:tr>
      <w:tr w:rsidR="00717726" w:rsidRPr="00846AB7" w:rsidTr="00CA68D5">
        <w:trPr>
          <w:trHeight w:val="67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5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Количество снесенных домов из непригодного для проживания и аварийного жилищного фонда, шт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Показатель имеет фактическое значе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</w:tr>
      <w:tr w:rsidR="00717726" w:rsidRPr="00846AB7" w:rsidTr="00CA68D5">
        <w:trPr>
          <w:trHeight w:val="64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6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Показатель имеет фактическое значе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</w:tr>
      <w:tr w:rsidR="00717726" w:rsidRPr="00846AB7" w:rsidTr="00CA68D5">
        <w:trPr>
          <w:trHeight w:val="6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7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Показатель имеет фактическое значе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</w:tr>
      <w:tr w:rsidR="00717726" w:rsidRPr="00846AB7" w:rsidTr="00CA68D5">
        <w:trPr>
          <w:trHeight w:val="12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8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Рассчитывается, исходя из значений показателей №4, 9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</w:tr>
      <w:tr w:rsidR="00717726" w:rsidRPr="00846AB7" w:rsidTr="00CA68D5">
        <w:trPr>
          <w:trHeight w:val="47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9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Согласно списку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(утверждается ежегодно по состоянию на 1 апреля текущего года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846AB7" w:rsidRDefault="00717726" w:rsidP="00CA68D5">
            <w:pPr>
              <w:jc w:val="center"/>
              <w:rPr>
                <w:sz w:val="22"/>
                <w:szCs w:val="22"/>
              </w:rPr>
            </w:pPr>
            <w:r w:rsidRPr="00846AB7">
              <w:rPr>
                <w:sz w:val="22"/>
                <w:szCs w:val="22"/>
              </w:rPr>
              <w:t>-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Pr="00CC22D5" w:rsidRDefault="00717726" w:rsidP="00717726">
      <w:pPr>
        <w:jc w:val="center"/>
        <w:rPr>
          <w:sz w:val="26"/>
          <w:szCs w:val="26"/>
        </w:rPr>
      </w:pPr>
      <w:r w:rsidRPr="00CC22D5">
        <w:rPr>
          <w:sz w:val="26"/>
          <w:szCs w:val="26"/>
        </w:rPr>
        <w:lastRenderedPageBreak/>
        <w:t xml:space="preserve">Паспорт </w:t>
      </w:r>
    </w:p>
    <w:p w:rsidR="00717726" w:rsidRPr="00CC22D5" w:rsidRDefault="00717726" w:rsidP="00717726">
      <w:pPr>
        <w:jc w:val="center"/>
        <w:rPr>
          <w:sz w:val="26"/>
          <w:szCs w:val="26"/>
        </w:rPr>
      </w:pPr>
      <w:r w:rsidRPr="00CC22D5">
        <w:rPr>
          <w:sz w:val="26"/>
          <w:szCs w:val="26"/>
        </w:rPr>
        <w:t xml:space="preserve">Регионального проекта «Содействие субъектам Российской Федерации в реализации полномочий по оказанию государственной поддержки </w:t>
      </w:r>
    </w:p>
    <w:p w:rsidR="00717726" w:rsidRDefault="00717726" w:rsidP="00717726">
      <w:pPr>
        <w:jc w:val="center"/>
        <w:rPr>
          <w:sz w:val="26"/>
          <w:szCs w:val="26"/>
        </w:rPr>
      </w:pPr>
      <w:r w:rsidRPr="00CC22D5">
        <w:rPr>
          <w:sz w:val="26"/>
          <w:szCs w:val="26"/>
        </w:rPr>
        <w:t>гражданам в обеспечении жильем и оплате жилищно-коммунальных услуг»</w:t>
      </w: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Pr="00CC22D5" w:rsidRDefault="00717726" w:rsidP="00717726">
      <w:pPr>
        <w:jc w:val="center"/>
        <w:rPr>
          <w:sz w:val="26"/>
          <w:szCs w:val="26"/>
        </w:rPr>
      </w:pPr>
      <w:r w:rsidRPr="00CC22D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C22D5">
        <w:rPr>
          <w:sz w:val="26"/>
          <w:szCs w:val="26"/>
        </w:rPr>
        <w:t>Основные положения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6232"/>
        <w:gridCol w:w="2552"/>
        <w:gridCol w:w="3118"/>
        <w:gridCol w:w="3828"/>
      </w:tblGrid>
      <w:tr w:rsidR="00717726" w:rsidRPr="00CC22D5" w:rsidTr="00CA68D5">
        <w:trPr>
          <w:trHeight w:val="11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Этап</w:t>
            </w:r>
            <w:r w:rsidRPr="00CC22D5">
              <w:rPr>
                <w:sz w:val="22"/>
                <w:szCs w:val="22"/>
              </w:rPr>
              <w:br/>
              <w:t>-</w:t>
            </w:r>
          </w:p>
        </w:tc>
      </w:tr>
      <w:tr w:rsidR="00717726" w:rsidRPr="00CC22D5" w:rsidTr="00CA68D5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Кура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Ислаев Азат Файзулхакович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заместитель Губернатора ХМАО - Югры</w:t>
            </w:r>
          </w:p>
        </w:tc>
      </w:tr>
      <w:tr w:rsidR="00717726" w:rsidRPr="00CC22D5" w:rsidTr="00CA68D5">
        <w:trPr>
          <w:trHeight w:val="39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Фролов Александр Витальевич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директор Департамента строительства и архитектуры ХМАО - Югры</w:t>
            </w:r>
          </w:p>
        </w:tc>
      </w:tr>
      <w:tr w:rsidR="00717726" w:rsidRPr="00CC22D5" w:rsidTr="00CA68D5">
        <w:trPr>
          <w:trHeight w:val="6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Кривошеенко Антон Владимирович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начальник управления развития строительного комплекса Департамента жилищно-коммунального комплекса и энергетики ХМАО - Югры</w:t>
            </w:r>
          </w:p>
        </w:tc>
      </w:tr>
      <w:tr w:rsidR="00717726" w:rsidRPr="00CC22D5" w:rsidTr="00CA68D5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Целев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</w:tr>
      <w:tr w:rsidR="00717726" w:rsidRPr="00CC22D5" w:rsidTr="00CA68D5">
        <w:trPr>
          <w:trHeight w:val="69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. Государственная программ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«Строительство»</w:t>
            </w:r>
          </w:p>
        </w:tc>
      </w:tr>
    </w:tbl>
    <w:p w:rsidR="00717726" w:rsidRDefault="00717726" w:rsidP="00717726"/>
    <w:p w:rsidR="00717726" w:rsidRDefault="00717726" w:rsidP="00717726">
      <w:pPr>
        <w:jc w:val="center"/>
        <w:rPr>
          <w:sz w:val="26"/>
          <w:szCs w:val="26"/>
        </w:rPr>
      </w:pPr>
      <w:r w:rsidRPr="00CC22D5">
        <w:rPr>
          <w:sz w:val="26"/>
          <w:szCs w:val="26"/>
        </w:rPr>
        <w:t>2. Показатели регионального проекта «Содействие субъектам Российской Федерации в реализации полномочий по оказанию государственной поддержки гражданам</w:t>
      </w:r>
      <w:r>
        <w:rPr>
          <w:sz w:val="26"/>
          <w:szCs w:val="26"/>
        </w:rPr>
        <w:t xml:space="preserve"> </w:t>
      </w:r>
      <w:r w:rsidRPr="00CC22D5">
        <w:rPr>
          <w:sz w:val="26"/>
          <w:szCs w:val="26"/>
        </w:rPr>
        <w:t>в обеспечении жильем и оплате жилищно-коммунальных услуг»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960"/>
        <w:gridCol w:w="3571"/>
        <w:gridCol w:w="1238"/>
        <w:gridCol w:w="1277"/>
        <w:gridCol w:w="1060"/>
        <w:gridCol w:w="960"/>
        <w:gridCol w:w="840"/>
        <w:gridCol w:w="720"/>
        <w:gridCol w:w="800"/>
        <w:gridCol w:w="760"/>
        <w:gridCol w:w="3544"/>
      </w:tblGrid>
      <w:tr w:rsidR="00717726" w:rsidRPr="00CC22D5" w:rsidTr="00CA68D5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№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 xml:space="preserve">Показатели проекта (портфеля проектов) Ханты-Мансийского автономного округа – Югры, </w:t>
            </w:r>
            <w:r w:rsidRPr="00CC22D5">
              <w:rPr>
                <w:sz w:val="22"/>
                <w:szCs w:val="22"/>
              </w:rPr>
              <w:br/>
              <w:t xml:space="preserve">проекта Администрации города Когалыма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Информационная система</w:t>
            </w:r>
          </w:p>
        </w:tc>
      </w:tr>
      <w:tr w:rsidR="00717726" w:rsidRPr="00CC22D5" w:rsidTr="00CA68D5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0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0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029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CC22D5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1</w:t>
            </w:r>
          </w:p>
        </w:tc>
      </w:tr>
      <w:tr w:rsidR="00717726" w:rsidRPr="00CC22D5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.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Задача Обеспечение жильем молодых семей</w:t>
            </w:r>
          </w:p>
        </w:tc>
      </w:tr>
      <w:tr w:rsidR="00717726" w:rsidRPr="00CC22D5" w:rsidTr="00CA68D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.1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02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  <w:r w:rsidRPr="00CC22D5">
        <w:rPr>
          <w:sz w:val="26"/>
          <w:szCs w:val="26"/>
        </w:rPr>
        <w:t>3. Помесячный план достижения показателей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16013" w:type="dxa"/>
        <w:tblLook w:val="04A0" w:firstRow="1" w:lastRow="0" w:firstColumn="1" w:lastColumn="0" w:noHBand="0" w:noVBand="1"/>
      </w:tblPr>
      <w:tblGrid>
        <w:gridCol w:w="562"/>
        <w:gridCol w:w="2154"/>
        <w:gridCol w:w="1238"/>
        <w:gridCol w:w="1277"/>
        <w:gridCol w:w="847"/>
        <w:gridCol w:w="978"/>
        <w:gridCol w:w="660"/>
        <w:gridCol w:w="850"/>
        <w:gridCol w:w="571"/>
        <w:gridCol w:w="717"/>
        <w:gridCol w:w="709"/>
        <w:gridCol w:w="812"/>
        <w:gridCol w:w="1049"/>
        <w:gridCol w:w="953"/>
        <w:gridCol w:w="868"/>
        <w:gridCol w:w="953"/>
        <w:gridCol w:w="815"/>
      </w:tblGrid>
      <w:tr w:rsidR="00717726" w:rsidRPr="00CC22D5" w:rsidTr="00CA68D5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 xml:space="preserve">Показатели проекта (портфеля проектов) Ханты-Мансийского автономного округа – Югры, </w:t>
            </w:r>
            <w:r w:rsidRPr="00CC22D5">
              <w:rPr>
                <w:sz w:val="22"/>
                <w:szCs w:val="22"/>
              </w:rPr>
              <w:br/>
              <w:t>проекта Администрации города Когалым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На конец 2026 года</w:t>
            </w:r>
          </w:p>
        </w:tc>
      </w:tr>
      <w:tr w:rsidR="00717726" w:rsidRPr="00CC22D5" w:rsidTr="00CA68D5">
        <w:trPr>
          <w:trHeight w:val="14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феврал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апрел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авгус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октябр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декабрь</w:t>
            </w: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CC22D5" w:rsidTr="00CA68D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7</w:t>
            </w:r>
          </w:p>
        </w:tc>
      </w:tr>
      <w:tr w:rsidR="00717726" w:rsidRPr="00CC22D5" w:rsidTr="00CA68D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</w:t>
            </w:r>
          </w:p>
        </w:tc>
        <w:tc>
          <w:tcPr>
            <w:tcW w:w="154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Задача Обеспечение жильем молодых семей</w:t>
            </w:r>
            <w:r>
              <w:rPr>
                <w:sz w:val="22"/>
                <w:szCs w:val="22"/>
              </w:rPr>
              <w:t xml:space="preserve">, </w:t>
            </w:r>
            <w:r w:rsidRPr="00CC22D5">
              <w:rPr>
                <w:sz w:val="22"/>
                <w:szCs w:val="22"/>
              </w:rPr>
              <w:t>граждан</w:t>
            </w:r>
          </w:p>
        </w:tc>
      </w:tr>
      <w:tr w:rsidR="00717726" w:rsidRPr="00CC22D5" w:rsidTr="00CA68D5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.1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CC22D5">
        <w:rPr>
          <w:sz w:val="26"/>
          <w:szCs w:val="26"/>
        </w:rPr>
        <w:t>4. Мероприятия (результаты)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16013" w:type="dxa"/>
        <w:tblLook w:val="04A0" w:firstRow="1" w:lastRow="0" w:firstColumn="1" w:lastColumn="0" w:noHBand="0" w:noVBand="1"/>
      </w:tblPr>
      <w:tblGrid>
        <w:gridCol w:w="562"/>
        <w:gridCol w:w="1701"/>
        <w:gridCol w:w="1940"/>
        <w:gridCol w:w="1277"/>
        <w:gridCol w:w="1060"/>
        <w:gridCol w:w="656"/>
        <w:gridCol w:w="13"/>
        <w:gridCol w:w="643"/>
        <w:gridCol w:w="656"/>
        <w:gridCol w:w="656"/>
        <w:gridCol w:w="656"/>
        <w:gridCol w:w="16"/>
        <w:gridCol w:w="1786"/>
        <w:gridCol w:w="1435"/>
        <w:gridCol w:w="2956"/>
      </w:tblGrid>
      <w:tr w:rsidR="00717726" w:rsidRPr="00CC22D5" w:rsidTr="00CA68D5">
        <w:trPr>
          <w:trHeight w:val="12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Уровень мероприятия (результата)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Связь с показателями регионального проекта</w:t>
            </w:r>
          </w:p>
        </w:tc>
      </w:tr>
      <w:tr w:rsidR="00717726" w:rsidRPr="00CC22D5" w:rsidTr="00CA68D5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зна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год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0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0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02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029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CC22D5" w:rsidTr="00CA68D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2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3</w:t>
            </w:r>
          </w:p>
        </w:tc>
      </w:tr>
      <w:tr w:rsidR="00717726" w:rsidRPr="00CC22D5" w:rsidTr="00CA68D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.</w:t>
            </w: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Обеспечение жильем молодых семей</w:t>
            </w:r>
          </w:p>
        </w:tc>
      </w:tr>
      <w:tr w:rsidR="00717726" w:rsidRPr="00CC22D5" w:rsidTr="00CA68D5">
        <w:trPr>
          <w:trHeight w:val="8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4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02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2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Предоставление мер государственной поддержки в виде социальных выплат и субсид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ГП ХМАО-Югры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CC22D5" w:rsidRDefault="00717726" w:rsidP="00CA68D5">
            <w:pPr>
              <w:jc w:val="center"/>
              <w:rPr>
                <w:sz w:val="22"/>
                <w:szCs w:val="22"/>
              </w:rPr>
            </w:pPr>
            <w:r w:rsidRPr="00CC22D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DC5EA5">
        <w:rPr>
          <w:sz w:val="26"/>
          <w:szCs w:val="26"/>
        </w:rPr>
        <w:t>5.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15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406"/>
        <w:gridCol w:w="1647"/>
        <w:gridCol w:w="1647"/>
        <w:gridCol w:w="1647"/>
        <w:gridCol w:w="1647"/>
        <w:gridCol w:w="1873"/>
      </w:tblGrid>
      <w:tr w:rsidR="00717726" w:rsidRPr="00DC5EA5" w:rsidTr="00CA68D5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№ п/п</w:t>
            </w:r>
          </w:p>
        </w:tc>
        <w:tc>
          <w:tcPr>
            <w:tcW w:w="6406" w:type="dxa"/>
            <w:vMerge w:val="restart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8461" w:type="dxa"/>
            <w:gridSpan w:val="5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6406" w:type="dxa"/>
            <w:vMerge/>
            <w:vAlign w:val="center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2026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2027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2028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2029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Всего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2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6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7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.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.1.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57,9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14,8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14,8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14,80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9 302,30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6406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40,4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99,4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99,4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99,4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 638,60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6406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8 924,6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8 924,6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8 924,6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8 924,6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5 698,40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6406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92,9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90,8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90,8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90,8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 965,30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6406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jc w:val="right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Итого по проекту (портфелю проектов), в том числе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57,9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14,8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14,8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14,8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9 302,30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6406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40,4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99,4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99,4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99,4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 638,60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6406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8 924,6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8 924,6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8 924,6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8 924,6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5 698,40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6406" w:type="dxa"/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92,9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90,8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90,8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90,80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 965,30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DC5EA5">
        <w:rPr>
          <w:sz w:val="26"/>
          <w:szCs w:val="26"/>
        </w:rPr>
        <w:t>6. Помесячный план исполнения бюджета, предусмотренного на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2721"/>
        <w:gridCol w:w="847"/>
        <w:gridCol w:w="978"/>
        <w:gridCol w:w="660"/>
        <w:gridCol w:w="850"/>
        <w:gridCol w:w="571"/>
        <w:gridCol w:w="717"/>
        <w:gridCol w:w="709"/>
        <w:gridCol w:w="812"/>
        <w:gridCol w:w="1049"/>
        <w:gridCol w:w="953"/>
        <w:gridCol w:w="868"/>
        <w:gridCol w:w="953"/>
        <w:gridCol w:w="2223"/>
      </w:tblGrid>
      <w:tr w:rsidR="00717726" w:rsidRPr="00DC5EA5" w:rsidTr="00CA68D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99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Всего на конец 2026 года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феврал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апрел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авгус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октябр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декабрь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5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.</w:t>
            </w:r>
          </w:p>
        </w:tc>
        <w:tc>
          <w:tcPr>
            <w:tcW w:w="149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Обеспечение жильем молодых семей</w:t>
            </w:r>
          </w:p>
        </w:tc>
      </w:tr>
      <w:tr w:rsidR="00717726" w:rsidRPr="00DC5EA5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1.1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57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57,90</w:t>
            </w:r>
          </w:p>
        </w:tc>
      </w:tr>
      <w:tr w:rsidR="00717726" w:rsidRPr="00DC5EA5" w:rsidTr="00CA68D5">
        <w:trPr>
          <w:trHeight w:val="30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57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  <w:rPr>
                <w:sz w:val="22"/>
                <w:szCs w:val="22"/>
              </w:rPr>
            </w:pPr>
            <w:r w:rsidRPr="00DC5EA5">
              <w:rPr>
                <w:sz w:val="22"/>
                <w:szCs w:val="22"/>
              </w:rPr>
              <w:t>9 857,90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  <w:r w:rsidRPr="00DC5EA5">
        <w:rPr>
          <w:sz w:val="26"/>
          <w:szCs w:val="26"/>
        </w:rPr>
        <w:t>План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2147"/>
        <w:gridCol w:w="992"/>
        <w:gridCol w:w="992"/>
        <w:gridCol w:w="1228"/>
        <w:gridCol w:w="1023"/>
        <w:gridCol w:w="1352"/>
        <w:gridCol w:w="1192"/>
        <w:gridCol w:w="1047"/>
        <w:gridCol w:w="896"/>
        <w:gridCol w:w="1217"/>
        <w:gridCol w:w="1376"/>
        <w:gridCol w:w="1514"/>
      </w:tblGrid>
      <w:tr w:rsidR="00717726" w:rsidRPr="00DC5EA5" w:rsidTr="00CA68D5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Default="00717726" w:rsidP="00CA68D5">
            <w:pPr>
              <w:jc w:val="center"/>
            </w:pPr>
            <w:r w:rsidRPr="00DC5EA5">
              <w:t xml:space="preserve">№ </w:t>
            </w:r>
          </w:p>
          <w:p w:rsidR="00717726" w:rsidRPr="00DC5EA5" w:rsidRDefault="00717726" w:rsidP="00CA68D5">
            <w:pPr>
              <w:jc w:val="center"/>
            </w:pPr>
            <w:r w:rsidRPr="00DC5EA5">
              <w:t>п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 xml:space="preserve">Наименование мероприятия </w:t>
            </w:r>
            <w:r w:rsidRPr="00DC5EA5">
              <w:lastRenderedPageBreak/>
              <w:t>(результата), объекта мероприятия (результата), контрольной точк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Default="00717726" w:rsidP="00CA68D5">
            <w:pPr>
              <w:jc w:val="center"/>
            </w:pPr>
            <w:r w:rsidRPr="00DC5EA5">
              <w:lastRenderedPageBreak/>
              <w:t xml:space="preserve">Срок </w:t>
            </w:r>
          </w:p>
          <w:p w:rsidR="00717726" w:rsidRPr="00DC5EA5" w:rsidRDefault="00717726" w:rsidP="00CA68D5">
            <w:pPr>
              <w:jc w:val="center"/>
            </w:pPr>
            <w:r w:rsidRPr="00DC5EA5">
              <w:t>реализации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Взаимосвяз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Default="00717726" w:rsidP="00CA68D5">
            <w:pPr>
              <w:jc w:val="center"/>
            </w:pPr>
            <w:r w:rsidRPr="00DC5EA5">
              <w:t xml:space="preserve">Ответственный </w:t>
            </w:r>
          </w:p>
          <w:p w:rsidR="00717726" w:rsidRPr="00DC5EA5" w:rsidRDefault="00717726" w:rsidP="00CA68D5">
            <w:pPr>
              <w:jc w:val="center"/>
            </w:pPr>
            <w:r w:rsidRPr="00DC5EA5">
              <w:lastRenderedPageBreak/>
              <w:t>исполнител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lastRenderedPageBreak/>
              <w:t xml:space="preserve">Адрес объекта (в </w:t>
            </w:r>
            <w:r w:rsidRPr="00DC5EA5">
              <w:lastRenderedPageBreak/>
              <w:t>соответствии с ФИАС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Default="00717726" w:rsidP="00CA68D5">
            <w:pPr>
              <w:jc w:val="center"/>
            </w:pPr>
            <w:r w:rsidRPr="00DC5EA5">
              <w:lastRenderedPageBreak/>
              <w:t xml:space="preserve">Мощность </w:t>
            </w:r>
          </w:p>
          <w:p w:rsidR="00717726" w:rsidRPr="00DC5EA5" w:rsidRDefault="00717726" w:rsidP="00CA68D5">
            <w:pPr>
              <w:jc w:val="center"/>
            </w:pPr>
            <w:r w:rsidRPr="00DC5EA5">
              <w:t>объек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Объем финансово</w:t>
            </w:r>
            <w:r w:rsidRPr="00DC5EA5">
              <w:lastRenderedPageBreak/>
              <w:t>го обеспечения (тыс. руб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lastRenderedPageBreak/>
              <w:t xml:space="preserve">Вид документа и </w:t>
            </w:r>
            <w:r w:rsidRPr="00DC5EA5">
              <w:lastRenderedPageBreak/>
              <w:t>характеристики мероприятия (результат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lastRenderedPageBreak/>
              <w:t>Информационная система</w:t>
            </w:r>
          </w:p>
        </w:tc>
      </w:tr>
      <w:tr w:rsidR="00717726" w:rsidRPr="00DC5EA5" w:rsidTr="00CA68D5">
        <w:trPr>
          <w:trHeight w:val="7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DC5EA5" w:rsidRDefault="00717726" w:rsidP="00CA68D5"/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DC5EA5" w:rsidRDefault="00717726" w:rsidP="00CA68D5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нач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оконча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>
              <w:t>п</w:t>
            </w:r>
            <w:r w:rsidRPr="00DC5EA5">
              <w:t>редшествен</w:t>
            </w:r>
            <w:r>
              <w:t>-</w:t>
            </w:r>
            <w:r w:rsidRPr="00DC5EA5">
              <w:t>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>
              <w:t>п</w:t>
            </w:r>
            <w:r w:rsidRPr="00DC5EA5">
              <w:t>оследова</w:t>
            </w:r>
            <w:r>
              <w:t>-</w:t>
            </w:r>
            <w:r w:rsidRPr="00DC5EA5">
              <w:t>тели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DC5EA5" w:rsidRDefault="00717726" w:rsidP="00CA68D5"/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DC5EA5" w:rsidRDefault="00717726" w:rsidP="00CA68D5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Единица измер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Знач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DC5EA5" w:rsidRDefault="00717726" w:rsidP="00CA68D5"/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DC5EA5" w:rsidRDefault="00717726" w:rsidP="00CA68D5"/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DC5EA5" w:rsidRDefault="00717726" w:rsidP="00CA68D5"/>
        </w:tc>
      </w:tr>
      <w:tr w:rsidR="00717726" w:rsidRPr="00DC5EA5" w:rsidTr="00CA68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13</w:t>
            </w:r>
          </w:p>
        </w:tc>
      </w:tr>
      <w:tr w:rsidR="00717726" w:rsidRPr="00DC5EA5" w:rsidTr="00CA68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1.</w:t>
            </w:r>
          </w:p>
        </w:tc>
        <w:tc>
          <w:tcPr>
            <w:tcW w:w="16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r w:rsidRPr="00DC5EA5">
              <w:t>Обеспечение жильем молодых семей</w:t>
            </w:r>
          </w:p>
        </w:tc>
      </w:tr>
      <w:tr w:rsidR="00717726" w:rsidRPr="00DC5EA5" w:rsidTr="00CA68D5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1.1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r w:rsidRPr="00DC5EA5"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2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20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УпоЖП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количество семе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-</w:t>
            </w:r>
          </w:p>
        </w:tc>
      </w:tr>
      <w:tr w:rsidR="00717726" w:rsidRPr="00DC5EA5" w:rsidTr="00CA68D5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r w:rsidRPr="00DC5EA5"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 в 2026 г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01.01.2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30.12.20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УпоЖП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количество семе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-</w:t>
            </w:r>
          </w:p>
        </w:tc>
      </w:tr>
      <w:tr w:rsidR="00717726" w:rsidRPr="00DC5EA5" w:rsidTr="00CA68D5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lastRenderedPageBreak/>
              <w:t>1.1.К.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726" w:rsidRPr="00DC5EA5" w:rsidRDefault="00717726" w:rsidP="00CA68D5">
            <w:r w:rsidRPr="00DC5EA5">
              <w:t>Заключено Соглашение о предоставлении субсидии из бюджета субъекта Российской Федерации местному бюджету с Департаментом строительства ХМАО - Югр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01.03.2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01.03.20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Соглашени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ГИС «Электронный бюджет»</w:t>
            </w:r>
          </w:p>
        </w:tc>
      </w:tr>
      <w:tr w:rsidR="00717726" w:rsidRPr="00DC5EA5" w:rsidTr="00CA68D5">
        <w:trPr>
          <w:trHeight w:val="9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1.2.К.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r w:rsidRPr="00DC5EA5">
              <w:t>Выданы свидетельства о праве на получение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01.03.2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01.03.20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Свидетельств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-</w:t>
            </w:r>
          </w:p>
        </w:tc>
      </w:tr>
      <w:tr w:rsidR="00717726" w:rsidRPr="00DC5EA5" w:rsidTr="00CA68D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1.3.К.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r w:rsidRPr="00DC5EA5">
              <w:t>Перечислена социальная выпла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30.12.2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30.12.20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DC5EA5" w:rsidRDefault="00717726" w:rsidP="00CA68D5">
            <w:r w:rsidRPr="00DC5EA5"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Платежное поручени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C5EA5" w:rsidRDefault="00717726" w:rsidP="00CA68D5">
            <w:pPr>
              <w:jc w:val="center"/>
            </w:pPr>
            <w:r w:rsidRPr="00DC5EA5">
              <w:t>-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Pr="00F070E0" w:rsidRDefault="00717726" w:rsidP="00717726">
      <w:pPr>
        <w:jc w:val="center"/>
        <w:rPr>
          <w:sz w:val="26"/>
          <w:szCs w:val="26"/>
        </w:rPr>
      </w:pPr>
      <w:r w:rsidRPr="00F070E0">
        <w:rPr>
          <w:sz w:val="26"/>
          <w:szCs w:val="26"/>
        </w:rPr>
        <w:lastRenderedPageBreak/>
        <w:t>Паспорт комплекса процессных мероприятий</w:t>
      </w:r>
    </w:p>
    <w:p w:rsidR="00717726" w:rsidRDefault="00717726" w:rsidP="00717726">
      <w:pPr>
        <w:jc w:val="center"/>
        <w:rPr>
          <w:sz w:val="26"/>
          <w:szCs w:val="26"/>
        </w:rPr>
      </w:pPr>
      <w:r w:rsidRPr="00F070E0">
        <w:rPr>
          <w:sz w:val="26"/>
          <w:szCs w:val="26"/>
        </w:rPr>
        <w:t>«Развитие градостроительного регулирования в сфере жилищного строительства»</w:t>
      </w: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F070E0">
        <w:rPr>
          <w:sz w:val="26"/>
          <w:szCs w:val="26"/>
        </w:rPr>
        <w:t>Основные положения</w:t>
      </w:r>
    </w:p>
    <w:tbl>
      <w:tblPr>
        <w:tblW w:w="15983" w:type="dxa"/>
        <w:tblLook w:val="04A0" w:firstRow="1" w:lastRow="0" w:firstColumn="1" w:lastColumn="0" w:noHBand="0" w:noVBand="1"/>
      </w:tblPr>
      <w:tblGrid>
        <w:gridCol w:w="3823"/>
        <w:gridCol w:w="12160"/>
      </w:tblGrid>
      <w:tr w:rsidR="00717726" w:rsidRPr="00F070E0" w:rsidTr="00CA68D5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F070E0" w:rsidRDefault="00717726" w:rsidP="00CA68D5">
            <w:pPr>
              <w:rPr>
                <w:sz w:val="22"/>
                <w:szCs w:val="22"/>
              </w:rPr>
            </w:pPr>
            <w:r w:rsidRPr="00F070E0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F070E0" w:rsidRDefault="00717726" w:rsidP="00CA68D5">
            <w:pPr>
              <w:rPr>
                <w:sz w:val="22"/>
                <w:szCs w:val="22"/>
              </w:rPr>
            </w:pPr>
            <w:r w:rsidRPr="00F070E0">
              <w:rPr>
                <w:sz w:val="22"/>
                <w:szCs w:val="22"/>
              </w:rPr>
              <w:t>ОАиГ (Краева Ольга Витальевна, начальник отдела)</w:t>
            </w:r>
          </w:p>
        </w:tc>
      </w:tr>
      <w:tr w:rsidR="00717726" w:rsidRPr="00F070E0" w:rsidTr="00CA68D5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F070E0" w:rsidRDefault="00717726" w:rsidP="00CA68D5">
            <w:pPr>
              <w:rPr>
                <w:sz w:val="22"/>
                <w:szCs w:val="22"/>
              </w:rPr>
            </w:pPr>
            <w:r w:rsidRPr="00F070E0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F070E0" w:rsidRDefault="00717726" w:rsidP="00CA68D5">
            <w:pPr>
              <w:rPr>
                <w:sz w:val="22"/>
                <w:szCs w:val="22"/>
              </w:rPr>
            </w:pPr>
            <w:r w:rsidRPr="00F070E0">
              <w:rPr>
                <w:sz w:val="22"/>
                <w:szCs w:val="22"/>
              </w:rPr>
              <w:t>Муниципальная программа «Развитие жилищной сферы в городе Когалыме»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Pr="00F070E0" w:rsidRDefault="00717726" w:rsidP="00717726">
      <w:pPr>
        <w:jc w:val="center"/>
        <w:rPr>
          <w:sz w:val="26"/>
          <w:szCs w:val="26"/>
        </w:rPr>
      </w:pPr>
      <w:r w:rsidRPr="00F070E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F070E0">
        <w:rPr>
          <w:sz w:val="26"/>
          <w:szCs w:val="26"/>
        </w:rPr>
        <w:t>Показатели комплекса процессных мероприятий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960"/>
        <w:gridCol w:w="1922"/>
        <w:gridCol w:w="1276"/>
        <w:gridCol w:w="1277"/>
        <w:gridCol w:w="1140"/>
        <w:gridCol w:w="960"/>
        <w:gridCol w:w="960"/>
        <w:gridCol w:w="840"/>
        <w:gridCol w:w="720"/>
        <w:gridCol w:w="800"/>
        <w:gridCol w:w="1666"/>
        <w:gridCol w:w="3209"/>
      </w:tblGrid>
      <w:tr w:rsidR="00717726" w:rsidRPr="00696575" w:rsidTr="00CA68D5">
        <w:trPr>
          <w:trHeight w:val="3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№ п/п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717726" w:rsidRPr="00696575" w:rsidTr="00CA68D5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9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696575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2</w:t>
            </w:r>
          </w:p>
        </w:tc>
      </w:tr>
      <w:tr w:rsidR="00717726" w:rsidRPr="00696575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Задача «Реализация полномочий в области градостроительной деятельности»</w:t>
            </w:r>
          </w:p>
        </w:tc>
      </w:tr>
      <w:tr w:rsidR="00717726" w:rsidRPr="00696575" w:rsidTr="00CA68D5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.1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ГП ХМАО - Юг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тыс.кв.м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АиГ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</w:tr>
      <w:tr w:rsidR="00717726" w:rsidRPr="00696575" w:rsidTr="00CA68D5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.2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МС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в.м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,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8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8,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АиГ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</w:tr>
      <w:tr w:rsidR="00717726" w:rsidRPr="00696575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717726" w:rsidRPr="00696575" w:rsidTr="00CA68D5">
        <w:trPr>
          <w:trHeight w:val="7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.1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 xml:space="preserve">Количество семей, состоящих на учёте в качестве нуждающихся в жилых помещениях, предоставляемых по договорам социального </w:t>
            </w:r>
            <w:r w:rsidRPr="00696575">
              <w:rPr>
                <w:sz w:val="22"/>
                <w:szCs w:val="22"/>
              </w:rPr>
              <w:lastRenderedPageBreak/>
              <w:t>найма из муниципального жилищного фонда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УпоЖП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</w:tr>
      <w:tr w:rsidR="00717726" w:rsidRPr="00696575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3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717726" w:rsidRPr="00696575" w:rsidTr="00CA68D5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3.1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</w:tr>
      <w:tr w:rsidR="00717726" w:rsidRPr="00696575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717726" w:rsidRPr="00696575" w:rsidTr="00CA68D5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.1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УпоЖП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</w:tr>
      <w:tr w:rsidR="00717726" w:rsidRPr="00696575" w:rsidTr="00CA68D5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.2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УпоЖП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</w:tr>
      <w:tr w:rsidR="00717726" w:rsidRPr="00696575" w:rsidTr="00CA68D5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УпоЖП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</w:tr>
      <w:tr w:rsidR="00717726" w:rsidRPr="00696575" w:rsidTr="00CA68D5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.4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МС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7,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УпоЖП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</w:tr>
    </w:tbl>
    <w:p w:rsidR="00717726" w:rsidRDefault="00717726" w:rsidP="00717726"/>
    <w:p w:rsidR="00717726" w:rsidRDefault="00717726" w:rsidP="00717726">
      <w:pPr>
        <w:jc w:val="center"/>
        <w:rPr>
          <w:sz w:val="26"/>
          <w:szCs w:val="26"/>
        </w:rPr>
      </w:pPr>
      <w:r w:rsidRPr="0069657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W w:w="16155" w:type="dxa"/>
        <w:tblLook w:val="04A0" w:firstRow="1" w:lastRow="0" w:firstColumn="1" w:lastColumn="0" w:noHBand="0" w:noVBand="1"/>
      </w:tblPr>
      <w:tblGrid>
        <w:gridCol w:w="546"/>
        <w:gridCol w:w="2001"/>
        <w:gridCol w:w="1238"/>
        <w:gridCol w:w="1277"/>
        <w:gridCol w:w="847"/>
        <w:gridCol w:w="978"/>
        <w:gridCol w:w="660"/>
        <w:gridCol w:w="850"/>
        <w:gridCol w:w="571"/>
        <w:gridCol w:w="717"/>
        <w:gridCol w:w="709"/>
        <w:gridCol w:w="812"/>
        <w:gridCol w:w="1049"/>
        <w:gridCol w:w="953"/>
        <w:gridCol w:w="868"/>
        <w:gridCol w:w="953"/>
        <w:gridCol w:w="1126"/>
      </w:tblGrid>
      <w:tr w:rsidR="00717726" w:rsidRPr="00696575" w:rsidTr="00CA68D5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№ п/п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Плановые значения по кварталам/месяцам</w:t>
            </w:r>
          </w:p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Всего на конец 2026 года</w:t>
            </w:r>
          </w:p>
        </w:tc>
      </w:tr>
      <w:tr w:rsidR="00717726" w:rsidRPr="00696575" w:rsidTr="00CA68D5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феврал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апрел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авгус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ктябр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декабрь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696575" w:rsidTr="00CA68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7</w:t>
            </w:r>
          </w:p>
        </w:tc>
      </w:tr>
      <w:tr w:rsidR="00717726" w:rsidRPr="00696575" w:rsidTr="00CA68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.</w:t>
            </w:r>
          </w:p>
        </w:tc>
        <w:tc>
          <w:tcPr>
            <w:tcW w:w="156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Задача «Реализация полномочий в области градостроительной деятельности»</w:t>
            </w:r>
          </w:p>
        </w:tc>
      </w:tr>
      <w:tr w:rsidR="00717726" w:rsidRPr="00696575" w:rsidTr="00CA68D5">
        <w:trPr>
          <w:trHeight w:val="5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.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ГП ХМАО - Юг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тыс.кв.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3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33,0</w:t>
            </w:r>
          </w:p>
        </w:tc>
      </w:tr>
      <w:tr w:rsidR="00717726" w:rsidRPr="00696575" w:rsidTr="00CA68D5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МС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8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8,3</w:t>
            </w:r>
          </w:p>
        </w:tc>
      </w:tr>
      <w:tr w:rsidR="00717726" w:rsidRPr="00696575" w:rsidTr="00CA68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.</w:t>
            </w:r>
          </w:p>
        </w:tc>
        <w:tc>
          <w:tcPr>
            <w:tcW w:w="156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717726" w:rsidRPr="00696575" w:rsidTr="00CA68D5">
        <w:trPr>
          <w:trHeight w:val="27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2.1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973</w:t>
            </w:r>
          </w:p>
        </w:tc>
      </w:tr>
      <w:tr w:rsidR="00717726" w:rsidRPr="00696575" w:rsidTr="00CA68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3.</w:t>
            </w:r>
          </w:p>
        </w:tc>
        <w:tc>
          <w:tcPr>
            <w:tcW w:w="156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717726" w:rsidRPr="00696575" w:rsidTr="00CA68D5">
        <w:trPr>
          <w:trHeight w:val="13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3.1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шт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8</w:t>
            </w:r>
          </w:p>
        </w:tc>
      </w:tr>
      <w:tr w:rsidR="00717726" w:rsidRPr="00696575" w:rsidTr="00CA68D5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.</w:t>
            </w:r>
          </w:p>
        </w:tc>
        <w:tc>
          <w:tcPr>
            <w:tcW w:w="156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717726" w:rsidRPr="00696575" w:rsidTr="00CA68D5">
        <w:trPr>
          <w:trHeight w:val="3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.1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 xml:space="preserve">Количество семей, состоящих на учёте в качестве нуждающихся в жилых помещениях, </w:t>
            </w:r>
            <w:r w:rsidRPr="00696575">
              <w:rPr>
                <w:sz w:val="22"/>
                <w:szCs w:val="22"/>
              </w:rPr>
              <w:lastRenderedPageBreak/>
              <w:t>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</w:tr>
      <w:tr w:rsidR="00717726" w:rsidRPr="00696575" w:rsidTr="00CA68D5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.2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</w:tr>
      <w:tr w:rsidR="00717726" w:rsidRPr="00696575" w:rsidTr="00CA68D5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.3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чел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</w:tr>
      <w:tr w:rsidR="00717726" w:rsidRPr="00696575" w:rsidTr="00CA68D5">
        <w:trPr>
          <w:trHeight w:val="1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4.4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696575" w:rsidRDefault="00717726" w:rsidP="00CA68D5">
            <w:pPr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ОМС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696575" w:rsidRDefault="00717726" w:rsidP="00CA68D5">
            <w:pPr>
              <w:jc w:val="center"/>
              <w:rPr>
                <w:sz w:val="22"/>
                <w:szCs w:val="22"/>
              </w:rPr>
            </w:pPr>
            <w:r w:rsidRPr="00696575">
              <w:rPr>
                <w:sz w:val="22"/>
                <w:szCs w:val="22"/>
              </w:rPr>
              <w:t>17,5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DA3DC5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875" w:type="dxa"/>
        <w:tblLook w:val="04A0" w:firstRow="1" w:lastRow="0" w:firstColumn="1" w:lastColumn="0" w:noHBand="0" w:noVBand="1"/>
      </w:tblPr>
      <w:tblGrid>
        <w:gridCol w:w="960"/>
        <w:gridCol w:w="6832"/>
        <w:gridCol w:w="1701"/>
        <w:gridCol w:w="1285"/>
        <w:gridCol w:w="1060"/>
        <w:gridCol w:w="846"/>
        <w:gridCol w:w="656"/>
        <w:gridCol w:w="831"/>
        <w:gridCol w:w="709"/>
        <w:gridCol w:w="995"/>
      </w:tblGrid>
      <w:tr w:rsidR="00717726" w:rsidRPr="00DA3DC5" w:rsidTr="00CA68D5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№ п/п</w:t>
            </w:r>
          </w:p>
        </w:tc>
        <w:tc>
          <w:tcPr>
            <w:tcW w:w="6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6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знач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9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0</w:t>
            </w:r>
          </w:p>
        </w:tc>
      </w:tr>
      <w:tr w:rsidR="00717726" w:rsidRPr="00DA3DC5" w:rsidTr="00CA68D5">
        <w:trPr>
          <w:trHeight w:val="300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Задача «Реализация полномочий в области градостроительной деятельности»</w:t>
            </w:r>
          </w:p>
        </w:tc>
      </w:tr>
      <w:tr w:rsidR="00717726" w:rsidRPr="00DA3DC5" w:rsidTr="00CA68D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.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Разработка (актуализация) документации в области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</w:t>
            </w:r>
          </w:p>
        </w:tc>
      </w:tr>
      <w:tr w:rsidR="00717726" w:rsidRPr="00DA3DC5" w:rsidTr="00CA68D5">
        <w:trPr>
          <w:trHeight w:val="300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717726" w:rsidRPr="00DA3DC5" w:rsidTr="00CA68D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.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Приобретены жилые помещения и осуществлены выплаты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</w:t>
            </w:r>
          </w:p>
        </w:tc>
      </w:tr>
      <w:tr w:rsidR="00717726" w:rsidRPr="00DA3DC5" w:rsidTr="00CA68D5">
        <w:trPr>
          <w:trHeight w:val="300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717726" w:rsidRPr="00DA3DC5" w:rsidTr="00CA68D5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3.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</w:tr>
      <w:tr w:rsidR="00717726" w:rsidRPr="00DA3DC5" w:rsidTr="00CA68D5">
        <w:trPr>
          <w:trHeight w:val="600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717726" w:rsidRPr="00DA3DC5" w:rsidTr="00CA68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.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количество участников С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DA3DC5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414"/>
        <w:gridCol w:w="1859"/>
        <w:gridCol w:w="1859"/>
        <w:gridCol w:w="1859"/>
        <w:gridCol w:w="1859"/>
        <w:gridCol w:w="2084"/>
      </w:tblGrid>
      <w:tr w:rsidR="00717726" w:rsidRPr="00DA3DC5" w:rsidTr="00CA68D5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№ п/п</w:t>
            </w:r>
          </w:p>
        </w:tc>
        <w:tc>
          <w:tcPr>
            <w:tcW w:w="5414" w:type="dxa"/>
            <w:vMerge w:val="restart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9520" w:type="dxa"/>
            <w:gridSpan w:val="5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vMerge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6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7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8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29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Всего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</w:t>
            </w:r>
          </w:p>
        </w:tc>
        <w:tc>
          <w:tcPr>
            <w:tcW w:w="5414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3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</w:t>
            </w:r>
          </w:p>
        </w:tc>
        <w:tc>
          <w:tcPr>
            <w:tcW w:w="1859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6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7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64 079,6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64 079,6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64 079,6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64 079,6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56 318,40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shd w:val="clear" w:color="auto" w:fill="auto"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8 312,3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8 312,3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8 312,3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8 312,3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33 249,20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 767,3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 767,3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 767,3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 767,3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3 069,20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.</w:t>
            </w:r>
          </w:p>
        </w:tc>
        <w:tc>
          <w:tcPr>
            <w:tcW w:w="5414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Мероприятие (результат) «Разработка (актуализация) документации в области градостроительной деятельности», всего, в том числе: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 722,7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 722,7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 722,7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 722,7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8 890,80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shd w:val="clear" w:color="auto" w:fill="auto"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 297,6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 297,6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 297,6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 297,6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7 190,40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25,1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25,1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25,1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25,1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 700,40</w:t>
            </w:r>
          </w:p>
        </w:tc>
      </w:tr>
      <w:tr w:rsidR="00717726" w:rsidRPr="00DA3DC5" w:rsidTr="00CA68D5">
        <w:trPr>
          <w:trHeight w:val="58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.</w:t>
            </w:r>
          </w:p>
        </w:tc>
        <w:tc>
          <w:tcPr>
            <w:tcW w:w="5414" w:type="dxa"/>
            <w:shd w:val="clear" w:color="auto" w:fill="auto"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, всего, в том числе: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9 356,9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9 356,9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9 356,9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9 356,9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37 427,60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shd w:val="clear" w:color="auto" w:fill="auto"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4 014,7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4 014,7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4 014,7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4 014,7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16 058,80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 342,2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 342,2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 342,2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 342,2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1 368,80</w:t>
            </w:r>
          </w:p>
        </w:tc>
      </w:tr>
      <w:tr w:rsidR="00717726" w:rsidRPr="00DA3DC5" w:rsidTr="00CA68D5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3.</w:t>
            </w:r>
          </w:p>
        </w:tc>
        <w:tc>
          <w:tcPr>
            <w:tcW w:w="5414" w:type="dxa"/>
            <w:shd w:val="clear" w:color="auto" w:fill="auto"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Мероприятие (результат)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, всего, в том числе: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shd w:val="clear" w:color="auto" w:fill="auto"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</w:tr>
      <w:tr w:rsidR="00717726" w:rsidRPr="00DA3DC5" w:rsidTr="00CA68D5">
        <w:trPr>
          <w:trHeight w:val="96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.</w:t>
            </w:r>
          </w:p>
        </w:tc>
        <w:tc>
          <w:tcPr>
            <w:tcW w:w="5414" w:type="dxa"/>
            <w:shd w:val="clear" w:color="000000" w:fill="FFFFFF"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Мероприятие (результат)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, всего, в том числе: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414" w:type="dxa"/>
            <w:shd w:val="clear" w:color="000000" w:fill="FFFFFF"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</w:tr>
      <w:tr w:rsidR="00717726" w:rsidRPr="00DA3DC5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  <w:tc>
          <w:tcPr>
            <w:tcW w:w="2084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,00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DA3DC5">
        <w:rPr>
          <w:sz w:val="26"/>
          <w:szCs w:val="26"/>
        </w:rPr>
        <w:t>5. План реализации комплекса процессных мероприятий в 2026 году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520"/>
        <w:gridCol w:w="1733"/>
        <w:gridCol w:w="2313"/>
        <w:gridCol w:w="4065"/>
      </w:tblGrid>
      <w:tr w:rsidR="00717726" w:rsidRPr="00DA3DC5" w:rsidTr="00CA68D5">
        <w:trPr>
          <w:trHeight w:val="6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Информационная система</w:t>
            </w:r>
          </w:p>
        </w:tc>
      </w:tr>
      <w:tr w:rsidR="00717726" w:rsidRPr="00DA3DC5" w:rsidTr="00CA68D5">
        <w:trPr>
          <w:trHeight w:val="3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3</w:t>
            </w:r>
          </w:p>
        </w:tc>
        <w:tc>
          <w:tcPr>
            <w:tcW w:w="2313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4</w:t>
            </w:r>
          </w:p>
        </w:tc>
        <w:tc>
          <w:tcPr>
            <w:tcW w:w="4065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5</w:t>
            </w:r>
          </w:p>
        </w:tc>
      </w:tr>
      <w:tr w:rsidR="00717726" w:rsidRPr="00DA3DC5" w:rsidTr="00CA68D5">
        <w:trPr>
          <w:trHeight w:val="300"/>
        </w:trPr>
        <w:tc>
          <w:tcPr>
            <w:tcW w:w="15871" w:type="dxa"/>
            <w:gridSpan w:val="5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«Реализация полномочий в области градостроительной деятельности»</w:t>
            </w:r>
          </w:p>
        </w:tc>
      </w:tr>
      <w:tr w:rsidR="00717726" w:rsidRPr="00DA3DC5" w:rsidTr="00CA68D5">
        <w:trPr>
          <w:trHeight w:val="300"/>
        </w:trPr>
        <w:tc>
          <w:tcPr>
            <w:tcW w:w="15871" w:type="dxa"/>
            <w:gridSpan w:val="5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Мероприятие (результат) «Разработка (актуализация) документации в области градостроительной деятельности»</w:t>
            </w:r>
          </w:p>
        </w:tc>
      </w:tr>
      <w:tr w:rsidR="00717726" w:rsidRPr="00DA3DC5" w:rsidTr="00CA68D5">
        <w:trPr>
          <w:trHeight w:val="61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Разработанная (актуализированная) документация в области градостроительной деятельности</w:t>
            </w:r>
          </w:p>
        </w:tc>
        <w:tc>
          <w:tcPr>
            <w:tcW w:w="2520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30.11.2026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Краева О.В., начальник ОАиГ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Постановление Администрации города Когалыма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</w:tr>
      <w:tr w:rsidR="00717726" w:rsidRPr="00DA3DC5" w:rsidTr="00CA68D5">
        <w:trPr>
          <w:trHeight w:val="300"/>
        </w:trPr>
        <w:tc>
          <w:tcPr>
            <w:tcW w:w="15871" w:type="dxa"/>
            <w:gridSpan w:val="5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</w:t>
            </w:r>
          </w:p>
        </w:tc>
      </w:tr>
      <w:tr w:rsidR="00717726" w:rsidRPr="00DA3DC5" w:rsidTr="00CA68D5">
        <w:trPr>
          <w:trHeight w:val="3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Заключен муниципальный контракт/соглашение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1.12.2026</w:t>
            </w:r>
          </w:p>
        </w:tc>
        <w:tc>
          <w:tcPr>
            <w:tcW w:w="1733" w:type="dxa"/>
            <w:vMerge w:val="restart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КУМИ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Контракт/Соглашение</w:t>
            </w:r>
          </w:p>
        </w:tc>
        <w:tc>
          <w:tcPr>
            <w:tcW w:w="4065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ЕИС</w:t>
            </w:r>
          </w:p>
        </w:tc>
      </w:tr>
      <w:tr w:rsidR="00717726" w:rsidRPr="00DA3DC5" w:rsidTr="00CA68D5">
        <w:trPr>
          <w:trHeight w:val="3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Подписан акт приема-передачи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15.12.2026</w:t>
            </w:r>
          </w:p>
        </w:tc>
        <w:tc>
          <w:tcPr>
            <w:tcW w:w="1733" w:type="dxa"/>
            <w:vMerge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УПД/Акт приема-передачи</w:t>
            </w:r>
          </w:p>
        </w:tc>
        <w:tc>
          <w:tcPr>
            <w:tcW w:w="4065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ЕИС</w:t>
            </w:r>
          </w:p>
        </w:tc>
      </w:tr>
      <w:tr w:rsidR="00717726" w:rsidRPr="00DA3DC5" w:rsidTr="00CA68D5">
        <w:trPr>
          <w:trHeight w:val="3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Произведена оплата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0.12.2026</w:t>
            </w:r>
          </w:p>
        </w:tc>
        <w:tc>
          <w:tcPr>
            <w:tcW w:w="1733" w:type="dxa"/>
            <w:vMerge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4065" w:type="dxa"/>
            <w:shd w:val="clear" w:color="auto" w:fill="auto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ЕИС</w:t>
            </w:r>
          </w:p>
        </w:tc>
      </w:tr>
      <w:tr w:rsidR="00717726" w:rsidRPr="00DA3DC5" w:rsidTr="00CA68D5">
        <w:trPr>
          <w:trHeight w:val="300"/>
        </w:trPr>
        <w:tc>
          <w:tcPr>
            <w:tcW w:w="15871" w:type="dxa"/>
            <w:gridSpan w:val="5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Мероприятие (результат)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717726" w:rsidRPr="00DA3DC5" w:rsidTr="00CA68D5">
        <w:trPr>
          <w:trHeight w:val="3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Заключен МК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30.06.2026</w:t>
            </w:r>
          </w:p>
        </w:tc>
        <w:tc>
          <w:tcPr>
            <w:tcW w:w="1733" w:type="dxa"/>
            <w:vMerge w:val="restart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</w:tr>
      <w:tr w:rsidR="00717726" w:rsidRPr="00DA3DC5" w:rsidTr="00CA68D5">
        <w:trPr>
          <w:trHeight w:val="3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Подписан акт приема-передачи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30.09.2026</w:t>
            </w:r>
          </w:p>
        </w:tc>
        <w:tc>
          <w:tcPr>
            <w:tcW w:w="1733" w:type="dxa"/>
            <w:vMerge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Акт выполненных работ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</w:tr>
      <w:tr w:rsidR="00717726" w:rsidRPr="00DA3DC5" w:rsidTr="00CA68D5">
        <w:trPr>
          <w:trHeight w:val="3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Произведена оплата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30.10.2026</w:t>
            </w:r>
          </w:p>
        </w:tc>
        <w:tc>
          <w:tcPr>
            <w:tcW w:w="1733" w:type="dxa"/>
            <w:vMerge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</w:tr>
      <w:tr w:rsidR="00717726" w:rsidRPr="00DA3DC5" w:rsidTr="00CA68D5">
        <w:trPr>
          <w:trHeight w:val="675"/>
        </w:trPr>
        <w:tc>
          <w:tcPr>
            <w:tcW w:w="15871" w:type="dxa"/>
            <w:gridSpan w:val="5"/>
            <w:shd w:val="clear" w:color="000000" w:fill="FFFFFF"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Мероприятие (результат)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717726" w:rsidRPr="00DA3DC5" w:rsidTr="00CA68D5">
        <w:trPr>
          <w:trHeight w:val="615"/>
        </w:trPr>
        <w:tc>
          <w:tcPr>
            <w:tcW w:w="5240" w:type="dxa"/>
            <w:shd w:val="clear" w:color="000000" w:fill="FFFFFF"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Заключено соглашение (дополнительное соглашение), определяющее объем бюджетных ассигнований в целях предоставления субсидий участникам СВО</w:t>
            </w:r>
          </w:p>
        </w:tc>
        <w:tc>
          <w:tcPr>
            <w:tcW w:w="2520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04.06.2026</w:t>
            </w:r>
          </w:p>
        </w:tc>
        <w:tc>
          <w:tcPr>
            <w:tcW w:w="1733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ОАиГ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Соглашение</w:t>
            </w:r>
          </w:p>
        </w:tc>
        <w:tc>
          <w:tcPr>
            <w:tcW w:w="4065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ЕИС "Учет соглашений"</w:t>
            </w:r>
          </w:p>
        </w:tc>
      </w:tr>
      <w:tr w:rsidR="00717726" w:rsidRPr="00DA3DC5" w:rsidTr="00CA68D5">
        <w:trPr>
          <w:trHeight w:val="300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 xml:space="preserve">Выданы гарантийные письма 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30.11.2026</w:t>
            </w:r>
          </w:p>
        </w:tc>
        <w:tc>
          <w:tcPr>
            <w:tcW w:w="1733" w:type="dxa"/>
            <w:vMerge w:val="restart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УпоЖП</w:t>
            </w:r>
          </w:p>
        </w:tc>
        <w:tc>
          <w:tcPr>
            <w:tcW w:w="2313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Гарантийные письма</w:t>
            </w:r>
          </w:p>
        </w:tc>
        <w:tc>
          <w:tcPr>
            <w:tcW w:w="4065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</w:tr>
      <w:tr w:rsidR="00717726" w:rsidRPr="00DA3DC5" w:rsidTr="00CA68D5">
        <w:trPr>
          <w:trHeight w:val="300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Перечислена субсидия</w:t>
            </w:r>
          </w:p>
        </w:tc>
        <w:tc>
          <w:tcPr>
            <w:tcW w:w="2520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25.12.2026</w:t>
            </w:r>
          </w:p>
        </w:tc>
        <w:tc>
          <w:tcPr>
            <w:tcW w:w="1733" w:type="dxa"/>
            <w:vMerge/>
            <w:vAlign w:val="center"/>
            <w:hideMark/>
          </w:tcPr>
          <w:p w:rsidR="00717726" w:rsidRPr="00DA3DC5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4065" w:type="dxa"/>
            <w:shd w:val="clear" w:color="000000" w:fill="FFFFFF"/>
            <w:noWrap/>
            <w:vAlign w:val="bottom"/>
            <w:hideMark/>
          </w:tcPr>
          <w:p w:rsidR="00717726" w:rsidRPr="00DA3DC5" w:rsidRDefault="00717726" w:rsidP="00CA68D5">
            <w:pPr>
              <w:jc w:val="center"/>
              <w:rPr>
                <w:sz w:val="22"/>
                <w:szCs w:val="22"/>
              </w:rPr>
            </w:pPr>
            <w:r w:rsidRPr="00DA3DC5">
              <w:rPr>
                <w:sz w:val="22"/>
                <w:szCs w:val="22"/>
              </w:rPr>
              <w:t>-</w:t>
            </w:r>
          </w:p>
        </w:tc>
      </w:tr>
    </w:tbl>
    <w:p w:rsidR="00717726" w:rsidRPr="000367D1" w:rsidRDefault="00717726" w:rsidP="00717726">
      <w:pPr>
        <w:jc w:val="center"/>
        <w:rPr>
          <w:sz w:val="26"/>
          <w:szCs w:val="26"/>
        </w:rPr>
      </w:pPr>
      <w:r w:rsidRPr="000367D1">
        <w:rPr>
          <w:sz w:val="26"/>
          <w:szCs w:val="26"/>
        </w:rPr>
        <w:lastRenderedPageBreak/>
        <w:t>Паспорт комплекса процессных мероприятий</w:t>
      </w:r>
    </w:p>
    <w:p w:rsidR="00717726" w:rsidRDefault="00717726" w:rsidP="00717726">
      <w:pPr>
        <w:jc w:val="center"/>
        <w:rPr>
          <w:sz w:val="26"/>
          <w:szCs w:val="26"/>
        </w:rPr>
      </w:pPr>
      <w:r w:rsidRPr="000367D1">
        <w:rPr>
          <w:sz w:val="26"/>
          <w:szCs w:val="26"/>
        </w:rPr>
        <w:t>«Оказание мер государственной поддержки на приобретение жилых помещений отдельным категориям граждан»</w:t>
      </w: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0367D1">
        <w:rPr>
          <w:sz w:val="26"/>
          <w:szCs w:val="26"/>
        </w:rPr>
        <w:t>Основные положения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3964"/>
        <w:gridCol w:w="11766"/>
      </w:tblGrid>
      <w:tr w:rsidR="00717726" w:rsidRPr="000367D1" w:rsidTr="00CA68D5">
        <w:trPr>
          <w:trHeight w:val="6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Краева Ольга Витальевна, начальник ОАиГ;</w:t>
            </w:r>
            <w:r w:rsidRPr="000367D1">
              <w:rPr>
                <w:sz w:val="22"/>
                <w:szCs w:val="22"/>
              </w:rPr>
              <w:br/>
              <w:t>Россолова Анастасия Валерьевна, начальник УпоЖП</w:t>
            </w:r>
          </w:p>
        </w:tc>
      </w:tr>
      <w:tr w:rsidR="00717726" w:rsidRPr="000367D1" w:rsidTr="00CA68D5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Муниципальная программа «Развитие жилищной сферы в городе Когалыме»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Pr="000367D1" w:rsidRDefault="00717726" w:rsidP="00717726">
      <w:pPr>
        <w:jc w:val="center"/>
        <w:rPr>
          <w:sz w:val="26"/>
          <w:szCs w:val="26"/>
        </w:rPr>
      </w:pPr>
      <w:r w:rsidRPr="000367D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367D1">
        <w:rPr>
          <w:sz w:val="26"/>
          <w:szCs w:val="26"/>
        </w:rPr>
        <w:t>Показатели комплекса процессных мероприятий</w:t>
      </w:r>
    </w:p>
    <w:tbl>
      <w:tblPr>
        <w:tblW w:w="15693" w:type="dxa"/>
        <w:tblLayout w:type="fixed"/>
        <w:tblLook w:val="04A0" w:firstRow="1" w:lastRow="0" w:firstColumn="1" w:lastColumn="0" w:noHBand="0" w:noVBand="1"/>
      </w:tblPr>
      <w:tblGrid>
        <w:gridCol w:w="960"/>
        <w:gridCol w:w="2296"/>
        <w:gridCol w:w="1366"/>
        <w:gridCol w:w="1134"/>
        <w:gridCol w:w="1134"/>
        <w:gridCol w:w="734"/>
        <w:gridCol w:w="11"/>
        <w:gridCol w:w="672"/>
        <w:gridCol w:w="709"/>
        <w:gridCol w:w="709"/>
        <w:gridCol w:w="709"/>
        <w:gridCol w:w="2976"/>
        <w:gridCol w:w="2268"/>
        <w:gridCol w:w="15"/>
      </w:tblGrid>
      <w:tr w:rsidR="00717726" w:rsidRPr="000367D1" w:rsidTr="00CA68D5">
        <w:trPr>
          <w:gridAfter w:val="1"/>
          <w:wAfter w:w="15" w:type="dxa"/>
          <w:trHeight w:val="3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№ п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Информационная система</w:t>
            </w:r>
          </w:p>
        </w:tc>
      </w:tr>
      <w:tr w:rsidR="00717726" w:rsidRPr="000367D1" w:rsidTr="00CA68D5">
        <w:trPr>
          <w:gridAfter w:val="1"/>
          <w:wAfter w:w="15" w:type="dxa"/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зна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год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2029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0367D1" w:rsidTr="00CA68D5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2</w:t>
            </w:r>
          </w:p>
        </w:tc>
      </w:tr>
      <w:tr w:rsidR="00717726" w:rsidRPr="000367D1" w:rsidTr="00CA68D5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.</w:t>
            </w:r>
          </w:p>
        </w:tc>
        <w:tc>
          <w:tcPr>
            <w:tcW w:w="147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  <w:r w:rsidRPr="000367D1">
              <w:rPr>
                <w:sz w:val="22"/>
                <w:szCs w:val="22"/>
              </w:rPr>
              <w:br/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  <w:r w:rsidRPr="000367D1">
              <w:rPr>
                <w:sz w:val="22"/>
                <w:szCs w:val="22"/>
              </w:rPr>
              <w:br/>
              <w:t>Задача «Улучшение жилищных условий ветеранов Великой Отечественной войны»;</w:t>
            </w:r>
            <w:r w:rsidRPr="000367D1">
              <w:rPr>
                <w:sz w:val="22"/>
                <w:szCs w:val="22"/>
              </w:rPr>
              <w:br/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717726" w:rsidRPr="000367D1" w:rsidTr="00CA68D5">
        <w:trPr>
          <w:gridAfter w:val="1"/>
          <w:wAfter w:w="15" w:type="dxa"/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.1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2024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УпоЖ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-</w:t>
            </w:r>
          </w:p>
        </w:tc>
      </w:tr>
      <w:tr w:rsidR="00717726" w:rsidRPr="000367D1" w:rsidTr="00CA68D5">
        <w:trPr>
          <w:gridAfter w:val="1"/>
          <w:wAfter w:w="15" w:type="dxa"/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.2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2024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УпоЖ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-</w:t>
            </w:r>
          </w:p>
        </w:tc>
      </w:tr>
      <w:tr w:rsidR="00717726" w:rsidRPr="000367D1" w:rsidTr="00CA68D5">
        <w:trPr>
          <w:gridAfter w:val="1"/>
          <w:wAfter w:w="15" w:type="dxa"/>
          <w:trHeight w:val="28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4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2024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17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УпоЖ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0367D1" w:rsidRDefault="00717726" w:rsidP="00CA68D5">
            <w:pPr>
              <w:jc w:val="center"/>
              <w:rPr>
                <w:sz w:val="22"/>
                <w:szCs w:val="22"/>
              </w:rPr>
            </w:pPr>
            <w:r w:rsidRPr="000367D1">
              <w:rPr>
                <w:sz w:val="22"/>
                <w:szCs w:val="22"/>
              </w:rPr>
              <w:t>-</w:t>
            </w:r>
          </w:p>
        </w:tc>
      </w:tr>
    </w:tbl>
    <w:p w:rsidR="00717726" w:rsidRDefault="00717726" w:rsidP="00717726"/>
    <w:p w:rsidR="00717726" w:rsidRDefault="00717726" w:rsidP="00717726">
      <w:pPr>
        <w:jc w:val="center"/>
        <w:rPr>
          <w:sz w:val="26"/>
          <w:szCs w:val="26"/>
        </w:rPr>
      </w:pPr>
      <w:r w:rsidRPr="00785DD0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W w:w="16013" w:type="dxa"/>
        <w:tblLook w:val="04A0" w:firstRow="1" w:lastRow="0" w:firstColumn="1" w:lastColumn="0" w:noHBand="0" w:noVBand="1"/>
      </w:tblPr>
      <w:tblGrid>
        <w:gridCol w:w="562"/>
        <w:gridCol w:w="1741"/>
        <w:gridCol w:w="1238"/>
        <w:gridCol w:w="1276"/>
        <w:gridCol w:w="847"/>
        <w:gridCol w:w="978"/>
        <w:gridCol w:w="660"/>
        <w:gridCol w:w="850"/>
        <w:gridCol w:w="571"/>
        <w:gridCol w:w="717"/>
        <w:gridCol w:w="763"/>
        <w:gridCol w:w="851"/>
        <w:gridCol w:w="1049"/>
        <w:gridCol w:w="953"/>
        <w:gridCol w:w="868"/>
        <w:gridCol w:w="953"/>
        <w:gridCol w:w="1136"/>
      </w:tblGrid>
      <w:tr w:rsidR="00717726" w:rsidRPr="00785DD0" w:rsidTr="00CA68D5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Всего на конец 2026 года</w:t>
            </w:r>
          </w:p>
        </w:tc>
      </w:tr>
      <w:tr w:rsidR="00717726" w:rsidRPr="00785DD0" w:rsidTr="00CA68D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феврал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апрел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июн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ию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авгус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октябр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декабрь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</w:tr>
      <w:tr w:rsidR="00717726" w:rsidRPr="00785DD0" w:rsidTr="00CA68D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7</w:t>
            </w:r>
          </w:p>
        </w:tc>
      </w:tr>
      <w:tr w:rsidR="00717726" w:rsidRPr="00785DD0" w:rsidTr="00CA68D5">
        <w:trPr>
          <w:trHeight w:val="6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.</w:t>
            </w:r>
          </w:p>
        </w:tc>
        <w:tc>
          <w:tcPr>
            <w:tcW w:w="154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  <w:r w:rsidRPr="00785DD0">
              <w:rPr>
                <w:sz w:val="22"/>
                <w:szCs w:val="22"/>
              </w:rPr>
              <w:br/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  <w:r w:rsidRPr="00785DD0">
              <w:rPr>
                <w:sz w:val="22"/>
                <w:szCs w:val="22"/>
              </w:rPr>
              <w:br/>
              <w:t>Задача «Улучшение жилищных условий ветеранов Великой Отечественной войны»;</w:t>
            </w:r>
            <w:r w:rsidRPr="00785DD0">
              <w:rPr>
                <w:sz w:val="22"/>
                <w:szCs w:val="22"/>
              </w:rPr>
              <w:br/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717726" w:rsidRPr="00785DD0" w:rsidTr="00CA68D5">
        <w:trPr>
          <w:trHeight w:val="1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.1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шт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</w:tr>
      <w:tr w:rsidR="00717726" w:rsidRPr="00785DD0" w:rsidTr="00CA68D5">
        <w:trPr>
          <w:trHeight w:val="7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.2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 xml:space="preserve">Количество участников, получивших меры финансовой поддержки для </w:t>
            </w:r>
            <w:r w:rsidRPr="00785DD0">
              <w:rPr>
                <w:sz w:val="22"/>
                <w:szCs w:val="22"/>
              </w:rPr>
              <w:lastRenderedPageBreak/>
              <w:t>улучшения жилищных условий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чел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</w:tr>
      <w:tr w:rsidR="00717726" w:rsidRPr="00785DD0" w:rsidTr="00CA68D5">
        <w:trPr>
          <w:trHeight w:val="29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.3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О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7,5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785DD0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960"/>
        <w:gridCol w:w="6932"/>
        <w:gridCol w:w="1435"/>
        <w:gridCol w:w="1202"/>
        <w:gridCol w:w="1060"/>
        <w:gridCol w:w="656"/>
        <w:gridCol w:w="750"/>
        <w:gridCol w:w="992"/>
        <w:gridCol w:w="851"/>
        <w:gridCol w:w="1134"/>
        <w:gridCol w:w="12"/>
      </w:tblGrid>
      <w:tr w:rsidR="00717726" w:rsidRPr="00785DD0" w:rsidTr="00CA68D5">
        <w:trPr>
          <w:gridAfter w:val="1"/>
          <w:wAfter w:w="12" w:type="dxa"/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№ п/п</w:t>
            </w:r>
          </w:p>
        </w:tc>
        <w:tc>
          <w:tcPr>
            <w:tcW w:w="6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17726" w:rsidRPr="00785DD0" w:rsidTr="00CA68D5">
        <w:trPr>
          <w:gridAfter w:val="1"/>
          <w:wAfter w:w="12" w:type="dxa"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зна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029</w:t>
            </w:r>
          </w:p>
        </w:tc>
      </w:tr>
      <w:tr w:rsidR="00717726" w:rsidRPr="00785DD0" w:rsidTr="00CA68D5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0</w:t>
            </w:r>
          </w:p>
        </w:tc>
      </w:tr>
      <w:tr w:rsidR="00717726" w:rsidRPr="00785DD0" w:rsidTr="00CA68D5">
        <w:trPr>
          <w:trHeight w:val="1425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  <w:r w:rsidRPr="00785DD0">
              <w:rPr>
                <w:sz w:val="22"/>
                <w:szCs w:val="22"/>
              </w:rPr>
              <w:br/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  <w:r w:rsidRPr="00785DD0">
              <w:rPr>
                <w:sz w:val="22"/>
                <w:szCs w:val="22"/>
              </w:rPr>
              <w:br/>
              <w:t>Задача «Улучшение жилищных условий ветеранов Великой Отечественной войны»;</w:t>
            </w:r>
            <w:r w:rsidRPr="00785DD0">
              <w:rPr>
                <w:sz w:val="22"/>
                <w:szCs w:val="22"/>
              </w:rPr>
              <w:br/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717726" w:rsidRPr="00785DD0" w:rsidTr="00CA68D5">
        <w:trPr>
          <w:gridAfter w:val="1"/>
          <w:wAfter w:w="12" w:type="dxa"/>
          <w:trHeight w:val="9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Выплаты физическим лица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0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</w:tr>
      <w:tr w:rsidR="00717726" w:rsidRPr="00785DD0" w:rsidTr="00CA68D5">
        <w:trPr>
          <w:gridAfter w:val="1"/>
          <w:wAfter w:w="12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.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Реализованы полномочия по обеспечению жилыми помещениями отдельных категорий граждан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0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785DD0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100"/>
        <w:gridCol w:w="1134"/>
        <w:gridCol w:w="1134"/>
        <w:gridCol w:w="1134"/>
        <w:gridCol w:w="1276"/>
        <w:gridCol w:w="1134"/>
      </w:tblGrid>
      <w:tr w:rsidR="00717726" w:rsidRPr="00785DD0" w:rsidTr="00CA68D5">
        <w:trPr>
          <w:trHeight w:val="30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№ п/п</w:t>
            </w:r>
          </w:p>
        </w:tc>
        <w:tc>
          <w:tcPr>
            <w:tcW w:w="9100" w:type="dxa"/>
            <w:vMerge w:val="restart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5812" w:type="dxa"/>
            <w:gridSpan w:val="5"/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717726" w:rsidRPr="00785DD0" w:rsidTr="00CA68D5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9100" w:type="dxa"/>
            <w:vMerge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0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Всего</w:t>
            </w:r>
          </w:p>
        </w:tc>
      </w:tr>
      <w:tr w:rsidR="00717726" w:rsidRPr="00785DD0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9100" w:type="dxa"/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7</w:t>
            </w:r>
          </w:p>
        </w:tc>
      </w:tr>
      <w:tr w:rsidR="00717726" w:rsidRPr="00785DD0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 </w:t>
            </w:r>
          </w:p>
        </w:tc>
        <w:tc>
          <w:tcPr>
            <w:tcW w:w="9100" w:type="dxa"/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254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25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302,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30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9 110,50</w:t>
            </w:r>
          </w:p>
        </w:tc>
      </w:tr>
      <w:tr w:rsidR="00717726" w:rsidRPr="00785DD0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 </w:t>
            </w:r>
          </w:p>
        </w:tc>
        <w:tc>
          <w:tcPr>
            <w:tcW w:w="9100" w:type="dxa"/>
            <w:shd w:val="clear" w:color="000000" w:fill="FFFFFF"/>
            <w:vAlign w:val="bottom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25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2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9 102,10</w:t>
            </w:r>
          </w:p>
        </w:tc>
      </w:tr>
      <w:tr w:rsidR="00717726" w:rsidRPr="00785DD0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 </w:t>
            </w:r>
          </w:p>
        </w:tc>
        <w:tc>
          <w:tcPr>
            <w:tcW w:w="9100" w:type="dxa"/>
            <w:shd w:val="clear" w:color="000000" w:fill="FFFFFF"/>
            <w:vAlign w:val="bottom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,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8,40</w:t>
            </w:r>
          </w:p>
        </w:tc>
      </w:tr>
      <w:tr w:rsidR="00717726" w:rsidRPr="00785DD0" w:rsidTr="00CA68D5">
        <w:trPr>
          <w:trHeight w:val="64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.</w:t>
            </w:r>
          </w:p>
        </w:tc>
        <w:tc>
          <w:tcPr>
            <w:tcW w:w="9100" w:type="dxa"/>
            <w:shd w:val="clear" w:color="000000" w:fill="FFFFFF"/>
            <w:vAlign w:val="bottom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Мероприятие (результат) «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</w:tr>
      <w:tr w:rsidR="00717726" w:rsidRPr="00785DD0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 </w:t>
            </w:r>
          </w:p>
        </w:tc>
        <w:tc>
          <w:tcPr>
            <w:tcW w:w="9100" w:type="dxa"/>
            <w:shd w:val="clear" w:color="000000" w:fill="FFFFFF"/>
            <w:vAlign w:val="bottom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</w:tr>
      <w:tr w:rsidR="00717726" w:rsidRPr="00785DD0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 </w:t>
            </w:r>
          </w:p>
        </w:tc>
        <w:tc>
          <w:tcPr>
            <w:tcW w:w="9100" w:type="dxa"/>
            <w:shd w:val="clear" w:color="000000" w:fill="FFFFFF"/>
            <w:vAlign w:val="bottom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0,00</w:t>
            </w:r>
          </w:p>
        </w:tc>
      </w:tr>
      <w:tr w:rsidR="00717726" w:rsidRPr="00785DD0" w:rsidTr="00CA68D5">
        <w:trPr>
          <w:trHeight w:val="58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.</w:t>
            </w:r>
          </w:p>
        </w:tc>
        <w:tc>
          <w:tcPr>
            <w:tcW w:w="9100" w:type="dxa"/>
            <w:shd w:val="clear" w:color="000000" w:fill="FFFFFF"/>
            <w:vAlign w:val="bottom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Мероприятие (результат) «Реализованы полномочия по обеспечению жилыми помещениями отдельных категорий граждан», всего, 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254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25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302,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30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9 110,50</w:t>
            </w:r>
          </w:p>
        </w:tc>
      </w:tr>
      <w:tr w:rsidR="00717726" w:rsidRPr="00785DD0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 </w:t>
            </w:r>
          </w:p>
        </w:tc>
        <w:tc>
          <w:tcPr>
            <w:tcW w:w="9100" w:type="dxa"/>
            <w:shd w:val="clear" w:color="000000" w:fill="FFFFFF"/>
            <w:vAlign w:val="bottom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25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2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 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9 102,10</w:t>
            </w:r>
          </w:p>
        </w:tc>
      </w:tr>
      <w:tr w:rsidR="00717726" w:rsidRPr="00785DD0" w:rsidTr="00CA68D5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 </w:t>
            </w:r>
          </w:p>
        </w:tc>
        <w:tc>
          <w:tcPr>
            <w:tcW w:w="9100" w:type="dxa"/>
            <w:shd w:val="clear" w:color="000000" w:fill="FFFFFF"/>
            <w:vAlign w:val="bottom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,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8,40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785DD0">
        <w:rPr>
          <w:sz w:val="26"/>
          <w:szCs w:val="26"/>
        </w:rPr>
        <w:t>5. План реализации комплекса процессных мероприятий в 2026 году</w:t>
      </w:r>
    </w:p>
    <w:tbl>
      <w:tblPr>
        <w:tblW w:w="15884" w:type="dxa"/>
        <w:tblLook w:val="04A0" w:firstRow="1" w:lastRow="0" w:firstColumn="1" w:lastColumn="0" w:noHBand="0" w:noVBand="1"/>
      </w:tblPr>
      <w:tblGrid>
        <w:gridCol w:w="8217"/>
        <w:gridCol w:w="1843"/>
        <w:gridCol w:w="1701"/>
        <w:gridCol w:w="1984"/>
        <w:gridCol w:w="2127"/>
        <w:gridCol w:w="12"/>
      </w:tblGrid>
      <w:tr w:rsidR="00717726" w:rsidRPr="00785DD0" w:rsidTr="00CA68D5">
        <w:trPr>
          <w:gridAfter w:val="1"/>
          <w:wAfter w:w="12" w:type="dxa"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Информационная система</w:t>
            </w:r>
          </w:p>
        </w:tc>
      </w:tr>
      <w:tr w:rsidR="00717726" w:rsidRPr="00785DD0" w:rsidTr="00CA68D5">
        <w:trPr>
          <w:gridAfter w:val="1"/>
          <w:wAfter w:w="12" w:type="dxa"/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5</w:t>
            </w:r>
          </w:p>
        </w:tc>
      </w:tr>
      <w:tr w:rsidR="00717726" w:rsidRPr="00785DD0" w:rsidTr="00CA68D5">
        <w:trPr>
          <w:trHeight w:val="136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lastRenderedPageBreak/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  <w:r w:rsidRPr="00785DD0">
              <w:rPr>
                <w:sz w:val="22"/>
                <w:szCs w:val="22"/>
              </w:rPr>
              <w:br/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  <w:r w:rsidRPr="00785DD0">
              <w:rPr>
                <w:sz w:val="22"/>
                <w:szCs w:val="22"/>
              </w:rPr>
              <w:br/>
              <w:t>Задача «Улучшение жилищных условий ветеранов Великой Отечественной войны»;</w:t>
            </w:r>
            <w:r w:rsidRPr="00785DD0">
              <w:rPr>
                <w:sz w:val="22"/>
                <w:szCs w:val="22"/>
              </w:rPr>
              <w:br/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717726" w:rsidRPr="00785DD0" w:rsidTr="00CA68D5">
        <w:trPr>
          <w:trHeight w:val="58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Мероприятие (результат) «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717726" w:rsidRPr="00785DD0" w:rsidTr="00CA68D5">
        <w:trPr>
          <w:gridAfter w:val="1"/>
          <w:wAfter w:w="12" w:type="dxa"/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5.01.20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УпоЖ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Перечен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</w:tr>
      <w:tr w:rsidR="00717726" w:rsidRPr="00785DD0" w:rsidTr="00CA68D5">
        <w:trPr>
          <w:gridAfter w:val="1"/>
          <w:wAfter w:w="12" w:type="dxa"/>
          <w:trHeight w:val="61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7.01.20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Выписка из списка получателей 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</w:tr>
      <w:tr w:rsidR="00717726" w:rsidRPr="00785DD0" w:rsidTr="00CA68D5">
        <w:trPr>
          <w:gridAfter w:val="1"/>
          <w:wAfter w:w="12" w:type="dxa"/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Выдано гарантий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9.12.20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Гарантий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</w:tr>
      <w:tr w:rsidR="00717726" w:rsidRPr="00785DD0" w:rsidTr="00CA68D5">
        <w:trPr>
          <w:gridAfter w:val="1"/>
          <w:wAfter w:w="12" w:type="dxa"/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Перечислена субсид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5.12.20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</w:tr>
      <w:tr w:rsidR="00717726" w:rsidRPr="00785DD0" w:rsidTr="00CA68D5">
        <w:trPr>
          <w:trHeight w:val="300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Мероприятие (результат) «Реализованы полномочия по обеспечению жилыми помещениями отдельных категорий граждан»</w:t>
            </w:r>
          </w:p>
        </w:tc>
      </w:tr>
      <w:tr w:rsidR="00717726" w:rsidRPr="00785DD0" w:rsidTr="00CA68D5">
        <w:trPr>
          <w:gridAfter w:val="1"/>
          <w:wAfter w:w="12" w:type="dxa"/>
          <w:trHeight w:val="6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5.01.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УпоЖ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Перечен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</w:tr>
      <w:tr w:rsidR="00717726" w:rsidRPr="00785DD0" w:rsidTr="00CA68D5">
        <w:trPr>
          <w:gridAfter w:val="1"/>
          <w:wAfter w:w="12" w:type="dxa"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7.01.20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Выписка из списка получателей 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</w:tr>
      <w:tr w:rsidR="00717726" w:rsidRPr="00785DD0" w:rsidTr="00CA68D5">
        <w:trPr>
          <w:gridAfter w:val="1"/>
          <w:wAfter w:w="12" w:type="dxa"/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Выдано гарантий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19.12.20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Гарантий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</w:tr>
      <w:tr w:rsidR="00717726" w:rsidRPr="00785DD0" w:rsidTr="00CA68D5">
        <w:trPr>
          <w:gridAfter w:val="1"/>
          <w:wAfter w:w="12" w:type="dxa"/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Перечислена субсид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25.12.202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785DD0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726" w:rsidRPr="00785DD0" w:rsidRDefault="00717726" w:rsidP="00CA68D5">
            <w:pPr>
              <w:jc w:val="center"/>
              <w:rPr>
                <w:sz w:val="22"/>
                <w:szCs w:val="22"/>
              </w:rPr>
            </w:pPr>
            <w:r w:rsidRPr="00785DD0">
              <w:rPr>
                <w:sz w:val="22"/>
                <w:szCs w:val="22"/>
              </w:rPr>
              <w:t>-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Pr="00297AF2" w:rsidRDefault="00717726" w:rsidP="00717726">
      <w:pPr>
        <w:jc w:val="center"/>
        <w:rPr>
          <w:sz w:val="26"/>
          <w:szCs w:val="26"/>
        </w:rPr>
      </w:pPr>
      <w:r w:rsidRPr="00297AF2">
        <w:rPr>
          <w:sz w:val="26"/>
          <w:szCs w:val="26"/>
        </w:rPr>
        <w:lastRenderedPageBreak/>
        <w:t>Паспорт комплекса процессных мероприятий</w:t>
      </w:r>
    </w:p>
    <w:p w:rsidR="00717726" w:rsidRDefault="00717726" w:rsidP="00717726">
      <w:pPr>
        <w:jc w:val="center"/>
        <w:rPr>
          <w:sz w:val="26"/>
          <w:szCs w:val="26"/>
        </w:rPr>
      </w:pPr>
      <w:r w:rsidRPr="00297AF2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297AF2">
        <w:rPr>
          <w:sz w:val="26"/>
          <w:szCs w:val="26"/>
        </w:rPr>
        <w:t>Основные положения</w:t>
      </w:r>
    </w:p>
    <w:tbl>
      <w:tblPr>
        <w:tblW w:w="15517" w:type="dxa"/>
        <w:tblLook w:val="04A0" w:firstRow="1" w:lastRow="0" w:firstColumn="1" w:lastColumn="0" w:noHBand="0" w:noVBand="1"/>
      </w:tblPr>
      <w:tblGrid>
        <w:gridCol w:w="4957"/>
        <w:gridCol w:w="10560"/>
      </w:tblGrid>
      <w:tr w:rsidR="00717726" w:rsidRPr="00297AF2" w:rsidTr="00CA68D5">
        <w:trPr>
          <w:trHeight w:val="6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Краева Ольга Витальевна, начальник ОАиГ;</w:t>
            </w:r>
            <w:r w:rsidRPr="00297AF2">
              <w:rPr>
                <w:sz w:val="22"/>
                <w:szCs w:val="22"/>
              </w:rPr>
              <w:br/>
              <w:t>Россолова Анастасия Валерьевна, начальник УпоЖП</w:t>
            </w:r>
          </w:p>
        </w:tc>
      </w:tr>
      <w:tr w:rsidR="00717726" w:rsidRPr="00297AF2" w:rsidTr="00CA68D5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Муниципальная программа «Развитие жилищной сферы в городе Когалыме»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1922"/>
        <w:gridCol w:w="1378"/>
        <w:gridCol w:w="1327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717726" w:rsidRPr="002F6CD6" w:rsidTr="00CA68D5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№ п/п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Уровень показател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Единица измер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Базовое значение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Информационная система</w:t>
            </w:r>
          </w:p>
        </w:tc>
      </w:tr>
      <w:tr w:rsidR="00717726" w:rsidRPr="002F6CD6" w:rsidTr="00CA68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знач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7726" w:rsidRPr="002F6CD6" w:rsidTr="00CA68D5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2</w:t>
            </w:r>
          </w:p>
        </w:tc>
      </w:tr>
      <w:tr w:rsidR="00717726" w:rsidRPr="002F6CD6" w:rsidTr="00CA68D5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.</w:t>
            </w:r>
          </w:p>
        </w:tc>
        <w:tc>
          <w:tcPr>
            <w:tcW w:w="15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6CD6">
              <w:rPr>
                <w:lang w:eastAsia="en-US"/>
              </w:rPr>
              <w:t>Задача «Наименование» -</w:t>
            </w:r>
          </w:p>
        </w:tc>
      </w:tr>
      <w:tr w:rsidR="00717726" w:rsidRPr="002F6CD6" w:rsidTr="00CA68D5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F6CD6">
              <w:rPr>
                <w:lang w:eastAsia="en-US"/>
              </w:rPr>
              <w:t>1.1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F6CD6">
              <w:rPr>
                <w:lang w:eastAsia="en-US"/>
              </w:rPr>
              <w:t>Наименование показател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302"/>
        <w:gridCol w:w="408"/>
        <w:gridCol w:w="1265"/>
        <w:gridCol w:w="1102"/>
        <w:gridCol w:w="760"/>
        <w:gridCol w:w="766"/>
        <w:gridCol w:w="782"/>
        <w:gridCol w:w="763"/>
        <w:gridCol w:w="753"/>
        <w:gridCol w:w="722"/>
        <w:gridCol w:w="860"/>
        <w:gridCol w:w="750"/>
        <w:gridCol w:w="782"/>
        <w:gridCol w:w="756"/>
        <w:gridCol w:w="816"/>
        <w:gridCol w:w="1303"/>
        <w:gridCol w:w="1303"/>
      </w:tblGrid>
      <w:tr w:rsidR="00717726" w:rsidRPr="002F6CD6" w:rsidTr="00CA68D5">
        <w:trPr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№ п/п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Наименование показател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Уровень показател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Единица измерения</w:t>
            </w:r>
          </w:p>
        </w:tc>
        <w:tc>
          <w:tcPr>
            <w:tcW w:w="31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конец 2026</w:t>
            </w:r>
            <w:r w:rsidRPr="002F6CD6">
              <w:rPr>
                <w:lang w:eastAsia="en-US"/>
              </w:rPr>
              <w:t xml:space="preserve"> года</w:t>
            </w:r>
          </w:p>
        </w:tc>
      </w:tr>
      <w:tr w:rsidR="00717726" w:rsidRPr="002F6CD6" w:rsidTr="00CA68D5">
        <w:trPr>
          <w:jc w:val="center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янв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фев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мар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апр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ма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июн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ию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авг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сент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окт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нояб.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726" w:rsidRPr="002F6CD6" w:rsidTr="00CA68D5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17726" w:rsidRPr="002F6CD6" w:rsidTr="00CA68D5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6CD6">
              <w:rPr>
                <w:lang w:eastAsia="en-US"/>
              </w:rPr>
              <w:t>1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42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6CD6">
              <w:rPr>
                <w:lang w:eastAsia="en-US"/>
              </w:rPr>
              <w:t>Наименование задачи -</w:t>
            </w:r>
          </w:p>
        </w:tc>
      </w:tr>
      <w:tr w:rsidR="00717726" w:rsidRPr="002F6CD6" w:rsidTr="00CA68D5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6CD6">
              <w:rPr>
                <w:lang w:eastAsia="en-US"/>
              </w:rPr>
              <w:t>1.1.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6CD6">
              <w:rPr>
                <w:lang w:eastAsia="en-US"/>
              </w:rPr>
              <w:t>(наименование показателя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297AF2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3"/>
        <w:gridCol w:w="1985"/>
        <w:gridCol w:w="1202"/>
        <w:gridCol w:w="1060"/>
        <w:gridCol w:w="682"/>
        <w:gridCol w:w="883"/>
        <w:gridCol w:w="851"/>
        <w:gridCol w:w="850"/>
        <w:gridCol w:w="851"/>
        <w:gridCol w:w="11"/>
      </w:tblGrid>
      <w:tr w:rsidR="00717726" w:rsidRPr="00297AF2" w:rsidTr="00CA68D5">
        <w:trPr>
          <w:gridAfter w:val="1"/>
          <w:wAfter w:w="11" w:type="dxa"/>
          <w:trHeight w:val="58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№ п/п</w:t>
            </w:r>
          </w:p>
        </w:tc>
        <w:tc>
          <w:tcPr>
            <w:tcW w:w="6123" w:type="dxa"/>
            <w:vMerge w:val="restart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42" w:type="dxa"/>
            <w:gridSpan w:val="2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17726" w:rsidRPr="00297AF2" w:rsidTr="00CA68D5">
        <w:trPr>
          <w:gridAfter w:val="1"/>
          <w:wAfter w:w="11" w:type="dxa"/>
          <w:trHeight w:val="300"/>
        </w:trPr>
        <w:tc>
          <w:tcPr>
            <w:tcW w:w="960" w:type="dxa"/>
            <w:vMerge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6123" w:type="dxa"/>
            <w:vMerge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значение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го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9</w:t>
            </w:r>
          </w:p>
        </w:tc>
      </w:tr>
      <w:tr w:rsidR="00717726" w:rsidRPr="00297AF2" w:rsidTr="00CA68D5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</w:t>
            </w:r>
          </w:p>
        </w:tc>
        <w:tc>
          <w:tcPr>
            <w:tcW w:w="6123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0</w:t>
            </w:r>
          </w:p>
        </w:tc>
      </w:tr>
      <w:tr w:rsidR="00717726" w:rsidRPr="00297AF2" w:rsidTr="00CA68D5">
        <w:trPr>
          <w:trHeight w:val="300"/>
        </w:trPr>
        <w:tc>
          <w:tcPr>
            <w:tcW w:w="15458" w:type="dxa"/>
            <w:gridSpan w:val="11"/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Обеспечение выполнения полномочий и функций, возложенных на должностных лиц ОАиГ города Когалыма</w:t>
            </w:r>
          </w:p>
        </w:tc>
      </w:tr>
      <w:tr w:rsidR="00717726" w:rsidRPr="00297AF2" w:rsidTr="00CA68D5">
        <w:trPr>
          <w:gridAfter w:val="1"/>
          <w:wAfter w:w="11" w:type="dxa"/>
          <w:trHeight w:val="6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.</w:t>
            </w:r>
          </w:p>
        </w:tc>
        <w:tc>
          <w:tcPr>
            <w:tcW w:w="6123" w:type="dxa"/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Обеспечено функционирование ОАи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1734" w:type="dxa"/>
            <w:gridSpan w:val="2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</w:tr>
      <w:tr w:rsidR="00717726" w:rsidRPr="00297AF2" w:rsidTr="00CA68D5">
        <w:trPr>
          <w:trHeight w:val="300"/>
        </w:trPr>
        <w:tc>
          <w:tcPr>
            <w:tcW w:w="15458" w:type="dxa"/>
            <w:gridSpan w:val="11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lastRenderedPageBreak/>
              <w:t>Обеспечение выполнения полномочий и функций, возложенных на должностных лиц УпоЖП города Когалыма</w:t>
            </w:r>
          </w:p>
        </w:tc>
      </w:tr>
      <w:tr w:rsidR="00717726" w:rsidRPr="00297AF2" w:rsidTr="00CA68D5">
        <w:trPr>
          <w:gridAfter w:val="1"/>
          <w:wAfter w:w="11" w:type="dxa"/>
          <w:trHeight w:val="58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.</w:t>
            </w:r>
          </w:p>
        </w:tc>
        <w:tc>
          <w:tcPr>
            <w:tcW w:w="6123" w:type="dxa"/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Обеспечено функционирование УпоЖ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1734" w:type="dxa"/>
            <w:gridSpan w:val="2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297AF2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406"/>
        <w:gridCol w:w="1547"/>
        <w:gridCol w:w="1547"/>
        <w:gridCol w:w="1547"/>
        <w:gridCol w:w="1547"/>
        <w:gridCol w:w="1734"/>
      </w:tblGrid>
      <w:tr w:rsidR="00717726" w:rsidRPr="00297AF2" w:rsidTr="00CA68D5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№ п/п</w:t>
            </w:r>
          </w:p>
        </w:tc>
        <w:tc>
          <w:tcPr>
            <w:tcW w:w="6406" w:type="dxa"/>
            <w:vMerge w:val="restart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7922" w:type="dxa"/>
            <w:gridSpan w:val="5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6406" w:type="dxa"/>
            <w:vMerge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Всего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7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 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9 935,5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9 979,7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9 979,7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9 979,7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19 874,60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 </w:t>
            </w:r>
          </w:p>
        </w:tc>
        <w:tc>
          <w:tcPr>
            <w:tcW w:w="6406" w:type="dxa"/>
            <w:shd w:val="clear" w:color="auto" w:fill="auto"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9 935,5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9 979,7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9 979,7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9 979,7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19 874,60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.</w:t>
            </w:r>
          </w:p>
        </w:tc>
        <w:tc>
          <w:tcPr>
            <w:tcW w:w="6406" w:type="dxa"/>
            <w:shd w:val="clear" w:color="auto" w:fill="auto"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Мероприятие (результат) «Обеспечено функционирование ОАиГ», всего, в том числе: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0 518,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0 518,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0 518,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0 518,0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42 072,00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 </w:t>
            </w:r>
          </w:p>
        </w:tc>
        <w:tc>
          <w:tcPr>
            <w:tcW w:w="6406" w:type="dxa"/>
            <w:shd w:val="clear" w:color="auto" w:fill="auto"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0 518,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0 518,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0 518,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0 518,0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42 072,00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.</w:t>
            </w:r>
          </w:p>
        </w:tc>
        <w:tc>
          <w:tcPr>
            <w:tcW w:w="6406" w:type="dxa"/>
            <w:shd w:val="clear" w:color="auto" w:fill="auto"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Мероприятие (результат) «Обеспечено функционирование УпоЖП», всего, в том числе: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9 417,5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9 461,7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9 461,7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9 461,7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77 802,60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 </w:t>
            </w:r>
          </w:p>
        </w:tc>
        <w:tc>
          <w:tcPr>
            <w:tcW w:w="6406" w:type="dxa"/>
            <w:shd w:val="clear" w:color="auto" w:fill="auto"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9 417,5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9 461,7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9 461,7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9 461,7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77 802,60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Pr="00297AF2" w:rsidRDefault="00717726" w:rsidP="00717726">
      <w:pPr>
        <w:jc w:val="center"/>
        <w:rPr>
          <w:sz w:val="26"/>
          <w:szCs w:val="26"/>
        </w:rPr>
      </w:pPr>
      <w:r w:rsidRPr="00297AF2">
        <w:rPr>
          <w:sz w:val="26"/>
          <w:szCs w:val="26"/>
        </w:rPr>
        <w:lastRenderedPageBreak/>
        <w:t>Паспорт комплекса процессных мероприятий</w:t>
      </w:r>
    </w:p>
    <w:p w:rsidR="00717726" w:rsidRDefault="00717726" w:rsidP="00717726">
      <w:pPr>
        <w:jc w:val="center"/>
        <w:rPr>
          <w:sz w:val="26"/>
          <w:szCs w:val="26"/>
        </w:rPr>
      </w:pPr>
      <w:r w:rsidRPr="00297AF2">
        <w:rPr>
          <w:sz w:val="26"/>
          <w:szCs w:val="26"/>
        </w:rPr>
        <w:t>«Обеспечение деятельности МКУ «УКС и ЖКК г. Когалыма»</w:t>
      </w:r>
    </w:p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297AF2">
        <w:rPr>
          <w:sz w:val="26"/>
          <w:szCs w:val="26"/>
        </w:rPr>
        <w:t>Основные положения</w:t>
      </w:r>
    </w:p>
    <w:tbl>
      <w:tblPr>
        <w:tblW w:w="15800" w:type="dxa"/>
        <w:tblLook w:val="04A0" w:firstRow="1" w:lastRow="0" w:firstColumn="1" w:lastColumn="0" w:noHBand="0" w:noVBand="1"/>
      </w:tblPr>
      <w:tblGrid>
        <w:gridCol w:w="5240"/>
        <w:gridCol w:w="10560"/>
      </w:tblGrid>
      <w:tr w:rsidR="00717726" w:rsidRPr="00297AF2" w:rsidTr="00CA68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Виноградов Андрей Геннадьевич, директор МКУ «УКС и ЖКК г. Когалыма»</w:t>
            </w:r>
          </w:p>
        </w:tc>
      </w:tr>
      <w:tr w:rsidR="00717726" w:rsidRPr="00297AF2" w:rsidTr="00CA68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Муниципальная программа «Развитие жилищной сферы в городе Когалыме»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1922"/>
        <w:gridCol w:w="1378"/>
        <w:gridCol w:w="1327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717726" w:rsidRPr="002F6CD6" w:rsidTr="00CA68D5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№ п/п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Уровень показател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Единица измер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Базовое значение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Информационная система</w:t>
            </w:r>
          </w:p>
        </w:tc>
      </w:tr>
      <w:tr w:rsidR="00717726" w:rsidRPr="002F6CD6" w:rsidTr="00CA68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знач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7726" w:rsidRPr="002F6CD6" w:rsidTr="00CA68D5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2</w:t>
            </w:r>
          </w:p>
        </w:tc>
      </w:tr>
      <w:tr w:rsidR="00717726" w:rsidRPr="002F6CD6" w:rsidTr="00CA68D5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.</w:t>
            </w:r>
          </w:p>
        </w:tc>
        <w:tc>
          <w:tcPr>
            <w:tcW w:w="15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6CD6">
              <w:rPr>
                <w:lang w:eastAsia="en-US"/>
              </w:rPr>
              <w:t>Задача «Наименование» -</w:t>
            </w:r>
          </w:p>
        </w:tc>
      </w:tr>
      <w:tr w:rsidR="00717726" w:rsidRPr="002F6CD6" w:rsidTr="00CA68D5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F6CD6">
              <w:rPr>
                <w:lang w:eastAsia="en-US"/>
              </w:rPr>
              <w:t>1.1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F6CD6">
              <w:rPr>
                <w:lang w:eastAsia="en-US"/>
              </w:rPr>
              <w:t>Наименование показател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302"/>
        <w:gridCol w:w="408"/>
        <w:gridCol w:w="1265"/>
        <w:gridCol w:w="1102"/>
        <w:gridCol w:w="760"/>
        <w:gridCol w:w="766"/>
        <w:gridCol w:w="782"/>
        <w:gridCol w:w="763"/>
        <w:gridCol w:w="753"/>
        <w:gridCol w:w="722"/>
        <w:gridCol w:w="860"/>
        <w:gridCol w:w="750"/>
        <w:gridCol w:w="782"/>
        <w:gridCol w:w="756"/>
        <w:gridCol w:w="816"/>
        <w:gridCol w:w="1303"/>
        <w:gridCol w:w="1303"/>
      </w:tblGrid>
      <w:tr w:rsidR="00717726" w:rsidRPr="002F6CD6" w:rsidTr="00CA68D5">
        <w:trPr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№ п/п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Наименование показател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Уровень показател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Единица измерения</w:t>
            </w:r>
          </w:p>
        </w:tc>
        <w:tc>
          <w:tcPr>
            <w:tcW w:w="31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конец 2026</w:t>
            </w:r>
            <w:r w:rsidRPr="002F6CD6">
              <w:rPr>
                <w:lang w:eastAsia="en-US"/>
              </w:rPr>
              <w:t xml:space="preserve"> года</w:t>
            </w:r>
          </w:p>
        </w:tc>
      </w:tr>
      <w:tr w:rsidR="00717726" w:rsidRPr="002F6CD6" w:rsidTr="00CA68D5">
        <w:trPr>
          <w:jc w:val="center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F6CD6" w:rsidRDefault="00717726" w:rsidP="00CA68D5">
            <w:pPr>
              <w:rPr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янв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фев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мар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апр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ма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июн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ию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авг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сент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окт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нояб.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726" w:rsidRPr="002F6CD6" w:rsidTr="00CA68D5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17726" w:rsidRPr="002F6CD6" w:rsidTr="00CA68D5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6CD6">
              <w:rPr>
                <w:lang w:eastAsia="en-US"/>
              </w:rPr>
              <w:t>1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42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6CD6">
              <w:rPr>
                <w:lang w:eastAsia="en-US"/>
              </w:rPr>
              <w:t>Наименование задачи -</w:t>
            </w:r>
          </w:p>
        </w:tc>
      </w:tr>
      <w:tr w:rsidR="00717726" w:rsidRPr="002F6CD6" w:rsidTr="00CA68D5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6CD6">
              <w:rPr>
                <w:lang w:eastAsia="en-US"/>
              </w:rPr>
              <w:t>1.1.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6CD6">
              <w:rPr>
                <w:lang w:eastAsia="en-US"/>
              </w:rPr>
              <w:t>(наименование показателя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26" w:rsidRPr="002F6CD6" w:rsidRDefault="00717726" w:rsidP="00CA68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6CD6">
              <w:rPr>
                <w:lang w:eastAsia="en-US"/>
              </w:rPr>
              <w:t>-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297AF2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W w:w="15587" w:type="dxa"/>
        <w:tblLook w:val="04A0" w:firstRow="1" w:lastRow="0" w:firstColumn="1" w:lastColumn="0" w:noHBand="0" w:noVBand="1"/>
      </w:tblPr>
      <w:tblGrid>
        <w:gridCol w:w="960"/>
        <w:gridCol w:w="5414"/>
        <w:gridCol w:w="2126"/>
        <w:gridCol w:w="1202"/>
        <w:gridCol w:w="1060"/>
        <w:gridCol w:w="682"/>
        <w:gridCol w:w="1167"/>
        <w:gridCol w:w="992"/>
        <w:gridCol w:w="992"/>
        <w:gridCol w:w="992"/>
      </w:tblGrid>
      <w:tr w:rsidR="00717726" w:rsidRPr="00297AF2" w:rsidTr="00CA68D5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№ п/п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значе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9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0</w:t>
            </w:r>
          </w:p>
        </w:tc>
      </w:tr>
      <w:tr w:rsidR="00717726" w:rsidRPr="00297AF2" w:rsidTr="00CA68D5">
        <w:trPr>
          <w:trHeight w:val="300"/>
        </w:trPr>
        <w:tc>
          <w:tcPr>
            <w:tcW w:w="15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Обеспечение выполнения полномочий и функций, возложенных на должностных лиц МКУ «УКС и ЖКК г. Когалыма»</w:t>
            </w:r>
          </w:p>
        </w:tc>
      </w:tr>
      <w:tr w:rsidR="00717726" w:rsidRPr="00297AF2" w:rsidTr="00CA68D5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Обеспечено функционирование МКУ «УКС и ЖКК г. Когалым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-</w:t>
            </w:r>
          </w:p>
        </w:tc>
      </w:tr>
    </w:tbl>
    <w:p w:rsidR="00717726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jc w:val="center"/>
        <w:rPr>
          <w:sz w:val="26"/>
          <w:szCs w:val="26"/>
        </w:rPr>
      </w:pPr>
      <w:r w:rsidRPr="00297AF2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832"/>
        <w:gridCol w:w="1547"/>
        <w:gridCol w:w="1547"/>
        <w:gridCol w:w="1547"/>
        <w:gridCol w:w="1547"/>
        <w:gridCol w:w="1734"/>
      </w:tblGrid>
      <w:tr w:rsidR="00717726" w:rsidRPr="00297AF2" w:rsidTr="00CA68D5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№ п/п</w:t>
            </w:r>
          </w:p>
        </w:tc>
        <w:tc>
          <w:tcPr>
            <w:tcW w:w="6832" w:type="dxa"/>
            <w:vMerge w:val="restart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7922" w:type="dxa"/>
            <w:gridSpan w:val="5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6832" w:type="dxa"/>
            <w:vMerge/>
            <w:vAlign w:val="center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6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7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8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0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Всего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</w:t>
            </w:r>
          </w:p>
        </w:tc>
        <w:tc>
          <w:tcPr>
            <w:tcW w:w="6832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7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 </w:t>
            </w:r>
          </w:p>
        </w:tc>
        <w:tc>
          <w:tcPr>
            <w:tcW w:w="6832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7 412,9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347 112,10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 </w:t>
            </w:r>
          </w:p>
        </w:tc>
        <w:tc>
          <w:tcPr>
            <w:tcW w:w="6832" w:type="dxa"/>
            <w:shd w:val="clear" w:color="auto" w:fill="auto"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7 412,9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347 112,10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1.</w:t>
            </w:r>
          </w:p>
        </w:tc>
        <w:tc>
          <w:tcPr>
            <w:tcW w:w="6832" w:type="dxa"/>
            <w:shd w:val="clear" w:color="auto" w:fill="auto"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Мероприятие (результат) «Обеспечено функционирование МКУ «УКС и ЖКК г. Когалыма», всего, в том числе: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7 412,9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347 112,10</w:t>
            </w:r>
          </w:p>
        </w:tc>
      </w:tr>
      <w:tr w:rsidR="00717726" w:rsidRPr="00297AF2" w:rsidTr="00CA68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 </w:t>
            </w:r>
          </w:p>
        </w:tc>
        <w:tc>
          <w:tcPr>
            <w:tcW w:w="6832" w:type="dxa"/>
            <w:shd w:val="clear" w:color="auto" w:fill="auto"/>
            <w:vAlign w:val="bottom"/>
            <w:hideMark/>
          </w:tcPr>
          <w:p w:rsidR="00717726" w:rsidRPr="00297AF2" w:rsidRDefault="00717726" w:rsidP="00CA68D5">
            <w:pPr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7 412,9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86 566,40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717726" w:rsidRPr="00297AF2" w:rsidRDefault="00717726" w:rsidP="00CA68D5">
            <w:pPr>
              <w:jc w:val="center"/>
              <w:rPr>
                <w:sz w:val="22"/>
                <w:szCs w:val="22"/>
              </w:rPr>
            </w:pPr>
            <w:r w:rsidRPr="00297AF2">
              <w:rPr>
                <w:sz w:val="22"/>
                <w:szCs w:val="22"/>
              </w:rPr>
              <w:t>347 112,10</w:t>
            </w:r>
          </w:p>
        </w:tc>
      </w:tr>
    </w:tbl>
    <w:p w:rsidR="00717726" w:rsidRPr="00785DD0" w:rsidRDefault="00717726" w:rsidP="00717726">
      <w:pPr>
        <w:jc w:val="center"/>
        <w:rPr>
          <w:sz w:val="26"/>
          <w:szCs w:val="26"/>
        </w:rPr>
      </w:pPr>
    </w:p>
    <w:p w:rsidR="00717726" w:rsidRDefault="00717726" w:rsidP="00717726">
      <w:pPr>
        <w:tabs>
          <w:tab w:val="left" w:pos="3206"/>
        </w:tabs>
        <w:rPr>
          <w:sz w:val="26"/>
          <w:szCs w:val="26"/>
        </w:rPr>
      </w:pPr>
      <w:bookmarkStart w:id="4" w:name="_GoBack"/>
      <w:bookmarkEnd w:id="4"/>
    </w:p>
    <w:sectPr w:rsidR="00717726" w:rsidSect="00DA3DC5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717726" w:rsidRDefault="00717726" w:rsidP="006278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717726" w:rsidRDefault="00717726" w:rsidP="006278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40F1"/>
    <w:multiLevelType w:val="hybridMultilevel"/>
    <w:tmpl w:val="1AC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3C472C"/>
    <w:multiLevelType w:val="hybridMultilevel"/>
    <w:tmpl w:val="283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63002C"/>
    <w:multiLevelType w:val="hybridMultilevel"/>
    <w:tmpl w:val="9170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645B"/>
    <w:rsid w:val="003A6578"/>
    <w:rsid w:val="003D0D20"/>
    <w:rsid w:val="003D6A0D"/>
    <w:rsid w:val="003D7228"/>
    <w:rsid w:val="003F587E"/>
    <w:rsid w:val="0043438A"/>
    <w:rsid w:val="0043724D"/>
    <w:rsid w:val="004514C9"/>
    <w:rsid w:val="00467821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B0668"/>
    <w:rsid w:val="006E0CF1"/>
    <w:rsid w:val="006E2B2E"/>
    <w:rsid w:val="00705054"/>
    <w:rsid w:val="00717726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B5083"/>
    <w:rsid w:val="00CC367F"/>
    <w:rsid w:val="00CF6B89"/>
    <w:rsid w:val="00D52DB6"/>
    <w:rsid w:val="00D5489C"/>
    <w:rsid w:val="00D9105C"/>
    <w:rsid w:val="00DC4E03"/>
    <w:rsid w:val="00E275C8"/>
    <w:rsid w:val="00E915DF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34CB"/>
    <w:rsid w:val="00F8542E"/>
    <w:rsid w:val="00FA7BC7"/>
    <w:rsid w:val="00FB2EB4"/>
    <w:rsid w:val="00FB426A"/>
    <w:rsid w:val="00FB5937"/>
    <w:rsid w:val="00FC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311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782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177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7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717726"/>
    <w:rPr>
      <w:color w:val="800080"/>
      <w:u w:val="single"/>
    </w:rPr>
  </w:style>
  <w:style w:type="paragraph" w:customStyle="1" w:styleId="msonormal0">
    <w:name w:val="msonormal"/>
    <w:basedOn w:val="a"/>
    <w:rsid w:val="00717726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17726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17726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17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1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17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1772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177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717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717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177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717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717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7177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7177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717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71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71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1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1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7177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1772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177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7177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71772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1772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177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1772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1772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17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7177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177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17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177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1772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177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7177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71772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1772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7177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71772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71772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7177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717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71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677B30140BB6B391F755B3213F670E87A08F268F7EA14A2BB9CB9CA614B8F40693EAC54C82412AFE687D8t3m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AB29-DC5A-431C-8ED3-B34B3577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а</cp:lastModifiedBy>
  <cp:revision>6</cp:revision>
  <cp:lastPrinted>2022-11-11T11:42:00Z</cp:lastPrinted>
  <dcterms:created xsi:type="dcterms:W3CDTF">2023-11-10T11:03:00Z</dcterms:created>
  <dcterms:modified xsi:type="dcterms:W3CDTF">2025-10-20T09:06:00Z</dcterms:modified>
</cp:coreProperties>
</file>